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4A" w:rsidRPr="00F7369A" w:rsidRDefault="00F53A4A" w:rsidP="00F7369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7369A">
        <w:rPr>
          <w:rFonts w:ascii="Times New Roman" w:hAnsi="Times New Roman"/>
          <w:b/>
          <w:i/>
          <w:sz w:val="28"/>
          <w:szCs w:val="28"/>
        </w:rPr>
        <w:t>Сценарий мультимедиа- урока</w:t>
      </w:r>
    </w:p>
    <w:p w:rsidR="00F53A4A" w:rsidRPr="00F7369A" w:rsidRDefault="00F53A4A" w:rsidP="00F7369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3A4A" w:rsidRPr="00F7369A" w:rsidRDefault="00F53A4A" w:rsidP="00F7369A">
      <w:p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>Автор:</w:t>
      </w:r>
      <w:r w:rsidRPr="00F73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69A">
        <w:rPr>
          <w:rFonts w:ascii="Times New Roman" w:hAnsi="Times New Roman"/>
          <w:sz w:val="28"/>
          <w:szCs w:val="28"/>
        </w:rPr>
        <w:t>Холмова</w:t>
      </w:r>
      <w:proofErr w:type="spellEnd"/>
      <w:r w:rsidRPr="00F7369A">
        <w:rPr>
          <w:rFonts w:ascii="Times New Roman" w:hAnsi="Times New Roman"/>
          <w:sz w:val="28"/>
          <w:szCs w:val="28"/>
        </w:rPr>
        <w:t xml:space="preserve"> Лариса Владимировна</w:t>
      </w:r>
    </w:p>
    <w:p w:rsidR="00F53A4A" w:rsidRPr="00F7369A" w:rsidRDefault="00F53A4A" w:rsidP="00F7369A">
      <w:p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 «Лицей №1»,</w:t>
      </w:r>
    </w:p>
    <w:p w:rsidR="00F53A4A" w:rsidRPr="00F7369A" w:rsidRDefault="00F53A4A" w:rsidP="00F7369A">
      <w:p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учитель математики</w:t>
      </w:r>
    </w:p>
    <w:p w:rsidR="00F7369A" w:rsidRDefault="00F53A4A" w:rsidP="00F7369A">
      <w:p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>Предмет:</w:t>
      </w:r>
      <w:r w:rsidRPr="00F7369A">
        <w:rPr>
          <w:rFonts w:ascii="Times New Roman" w:hAnsi="Times New Roman"/>
          <w:sz w:val="28"/>
          <w:szCs w:val="28"/>
        </w:rPr>
        <w:t xml:space="preserve"> Математика</w:t>
      </w:r>
    </w:p>
    <w:p w:rsidR="00F53A4A" w:rsidRPr="00F7369A" w:rsidRDefault="00F53A4A" w:rsidP="00F7369A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   «</w:t>
      </w:r>
      <w:r w:rsidRPr="00F7369A">
        <w:rPr>
          <w:rFonts w:ascii="Times New Roman" w:hAnsi="Times New Roman"/>
          <w:b/>
          <w:bCs/>
          <w:sz w:val="28"/>
          <w:szCs w:val="28"/>
        </w:rPr>
        <w:t xml:space="preserve">Обучение – это ремесло, </w:t>
      </w:r>
    </w:p>
    <w:p w:rsidR="00F53A4A" w:rsidRPr="00F7369A" w:rsidRDefault="00F53A4A" w:rsidP="00F7369A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F7369A">
        <w:rPr>
          <w:rFonts w:ascii="Times New Roman" w:hAnsi="Times New Roman"/>
          <w:b/>
          <w:bCs/>
          <w:sz w:val="28"/>
          <w:szCs w:val="28"/>
        </w:rPr>
        <w:t>использующее бесчисленное количество</w:t>
      </w:r>
    </w:p>
    <w:p w:rsidR="00F53A4A" w:rsidRPr="00F7369A" w:rsidRDefault="00F53A4A" w:rsidP="00F7369A">
      <w:pPr>
        <w:jc w:val="right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b/>
          <w:bCs/>
          <w:sz w:val="28"/>
          <w:szCs w:val="28"/>
        </w:rPr>
        <w:t xml:space="preserve"> маленьких трюков</w:t>
      </w:r>
      <w:r w:rsidRPr="00F7369A">
        <w:rPr>
          <w:rFonts w:ascii="Times New Roman" w:hAnsi="Times New Roman"/>
          <w:sz w:val="28"/>
          <w:szCs w:val="28"/>
        </w:rPr>
        <w:t xml:space="preserve">» </w:t>
      </w:r>
    </w:p>
    <w:p w:rsidR="00F53A4A" w:rsidRDefault="00F53A4A" w:rsidP="00F7369A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F7369A">
        <w:rPr>
          <w:rFonts w:ascii="Times New Roman" w:hAnsi="Times New Roman"/>
          <w:b/>
          <w:bCs/>
          <w:sz w:val="28"/>
          <w:szCs w:val="28"/>
        </w:rPr>
        <w:t>Д. Пойа.</w:t>
      </w:r>
    </w:p>
    <w:p w:rsidR="00F7369A" w:rsidRPr="00F7369A" w:rsidRDefault="00F7369A" w:rsidP="00F7369A">
      <w:pPr>
        <w:jc w:val="right"/>
        <w:rPr>
          <w:rFonts w:ascii="Times New Roman" w:hAnsi="Times New Roman"/>
          <w:sz w:val="28"/>
          <w:szCs w:val="28"/>
        </w:rPr>
      </w:pPr>
    </w:p>
    <w:p w:rsidR="00F53A4A" w:rsidRPr="00F7369A" w:rsidRDefault="00F53A4A" w:rsidP="00F7369A">
      <w:pPr>
        <w:jc w:val="center"/>
        <w:rPr>
          <w:rFonts w:ascii="Times New Roman" w:hAnsi="Times New Roman"/>
          <w:b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>Тема урока: Арифметические действия с целыми числами. 6 класс</w:t>
      </w:r>
    </w:p>
    <w:p w:rsidR="00F53A4A" w:rsidRPr="00F7369A" w:rsidRDefault="00F53A4A" w:rsidP="00F7369A">
      <w:pPr>
        <w:jc w:val="both"/>
        <w:rPr>
          <w:rFonts w:ascii="Times New Roman" w:hAnsi="Times New Roman"/>
          <w:b/>
          <w:sz w:val="28"/>
          <w:szCs w:val="28"/>
        </w:rPr>
      </w:pPr>
    </w:p>
    <w:p w:rsidR="00F53A4A" w:rsidRPr="00F7369A" w:rsidRDefault="00F53A4A" w:rsidP="00F7369A">
      <w:p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>Цель:</w:t>
      </w:r>
      <w:r w:rsidRPr="00F7369A">
        <w:rPr>
          <w:rFonts w:ascii="Times New Roman" w:hAnsi="Times New Roman"/>
          <w:sz w:val="28"/>
          <w:szCs w:val="28"/>
        </w:rPr>
        <w:t xml:space="preserve">  закрепление и систематизация знаний учащихся.</w:t>
      </w:r>
      <w:r w:rsidRPr="00F7369A">
        <w:rPr>
          <w:rFonts w:ascii="Times New Roman" w:hAnsi="Times New Roman"/>
          <w:sz w:val="28"/>
          <w:szCs w:val="28"/>
        </w:rPr>
        <w:br/>
      </w:r>
      <w:r w:rsidRPr="00F7369A">
        <w:rPr>
          <w:rFonts w:ascii="Times New Roman" w:hAnsi="Times New Roman"/>
          <w:b/>
          <w:sz w:val="28"/>
          <w:szCs w:val="28"/>
        </w:rPr>
        <w:t>Задачи  урока:</w:t>
      </w:r>
      <w:r w:rsidRPr="00F7369A">
        <w:rPr>
          <w:rFonts w:ascii="Times New Roman" w:hAnsi="Times New Roman"/>
          <w:sz w:val="28"/>
          <w:szCs w:val="28"/>
        </w:rPr>
        <w:t xml:space="preserve"> </w:t>
      </w:r>
    </w:p>
    <w:p w:rsidR="00F53A4A" w:rsidRPr="00F7369A" w:rsidRDefault="00F53A4A" w:rsidP="00F7369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7369A">
        <w:rPr>
          <w:rFonts w:ascii="Times New Roman" w:hAnsi="Times New Roman"/>
          <w:i/>
          <w:sz w:val="28"/>
          <w:szCs w:val="28"/>
        </w:rPr>
        <w:t>образовательные</w:t>
      </w:r>
      <w:proofErr w:type="gramEnd"/>
      <w:r w:rsidRPr="00F7369A">
        <w:rPr>
          <w:rFonts w:ascii="Times New Roman" w:hAnsi="Times New Roman"/>
          <w:i/>
          <w:sz w:val="28"/>
          <w:szCs w:val="28"/>
        </w:rPr>
        <w:t>: </w:t>
      </w:r>
      <w:r w:rsidRPr="00F7369A">
        <w:rPr>
          <w:rFonts w:ascii="Times New Roman" w:hAnsi="Times New Roman"/>
          <w:sz w:val="28"/>
          <w:szCs w:val="28"/>
        </w:rPr>
        <w:t>обобщение и систематизация основных знаний и умений по теме;</w:t>
      </w:r>
    </w:p>
    <w:p w:rsidR="00F53A4A" w:rsidRPr="00F7369A" w:rsidRDefault="00F53A4A" w:rsidP="00F7369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i/>
          <w:sz w:val="28"/>
          <w:szCs w:val="28"/>
        </w:rPr>
        <w:t>развивающие: </w:t>
      </w:r>
      <w:r w:rsidRPr="00F7369A">
        <w:rPr>
          <w:rFonts w:ascii="Times New Roman" w:hAnsi="Times New Roman"/>
          <w:sz w:val="28"/>
          <w:szCs w:val="28"/>
        </w:rPr>
        <w:t>развивать умения наблюдать, сравнивать, анализировать, делать выводы, ра</w:t>
      </w:r>
      <w:r w:rsidR="00A357EF" w:rsidRPr="00F7369A">
        <w:rPr>
          <w:rFonts w:ascii="Times New Roman" w:hAnsi="Times New Roman"/>
          <w:sz w:val="28"/>
          <w:szCs w:val="28"/>
        </w:rPr>
        <w:t>звивать</w:t>
      </w:r>
      <w:r w:rsidRPr="00F7369A">
        <w:rPr>
          <w:rFonts w:ascii="Times New Roman" w:hAnsi="Times New Roman"/>
          <w:sz w:val="28"/>
          <w:szCs w:val="28"/>
        </w:rPr>
        <w:t xml:space="preserve"> </w:t>
      </w:r>
      <w:r w:rsidR="00241D80" w:rsidRPr="00F7369A">
        <w:rPr>
          <w:rFonts w:ascii="Times New Roman" w:hAnsi="Times New Roman"/>
          <w:sz w:val="28"/>
          <w:szCs w:val="28"/>
        </w:rPr>
        <w:t xml:space="preserve">устную математическую речь, </w:t>
      </w:r>
      <w:r w:rsidR="00A357EF" w:rsidRPr="00F7369A">
        <w:rPr>
          <w:rFonts w:ascii="Times New Roman" w:hAnsi="Times New Roman"/>
          <w:sz w:val="28"/>
          <w:szCs w:val="28"/>
        </w:rPr>
        <w:t xml:space="preserve">расширять </w:t>
      </w:r>
      <w:r w:rsidRPr="00F7369A">
        <w:rPr>
          <w:rFonts w:ascii="Times New Roman" w:hAnsi="Times New Roman"/>
          <w:sz w:val="28"/>
          <w:szCs w:val="28"/>
        </w:rPr>
        <w:t>м</w:t>
      </w:r>
      <w:r w:rsidR="00FD576C" w:rsidRPr="00F7369A">
        <w:rPr>
          <w:rFonts w:ascii="Times New Roman" w:hAnsi="Times New Roman"/>
          <w:sz w:val="28"/>
          <w:szCs w:val="28"/>
        </w:rPr>
        <w:t>атематический и общий кругозор, расшир</w:t>
      </w:r>
      <w:r w:rsidR="00241D80" w:rsidRPr="00F7369A">
        <w:rPr>
          <w:rFonts w:ascii="Times New Roman" w:hAnsi="Times New Roman"/>
          <w:sz w:val="28"/>
          <w:szCs w:val="28"/>
        </w:rPr>
        <w:t xml:space="preserve">ять </w:t>
      </w:r>
      <w:r w:rsidR="00FD576C" w:rsidRPr="00F7369A">
        <w:rPr>
          <w:rFonts w:ascii="Times New Roman" w:hAnsi="Times New Roman"/>
          <w:sz w:val="28"/>
          <w:szCs w:val="28"/>
        </w:rPr>
        <w:t xml:space="preserve"> представлени</w:t>
      </w:r>
      <w:r w:rsidR="00241D80" w:rsidRPr="00F7369A">
        <w:rPr>
          <w:rFonts w:ascii="Times New Roman" w:hAnsi="Times New Roman"/>
          <w:sz w:val="28"/>
          <w:szCs w:val="28"/>
        </w:rPr>
        <w:t>я</w:t>
      </w:r>
      <w:r w:rsidR="00FD576C" w:rsidRPr="00F7369A">
        <w:rPr>
          <w:rFonts w:ascii="Times New Roman" w:hAnsi="Times New Roman"/>
          <w:sz w:val="28"/>
          <w:szCs w:val="28"/>
        </w:rPr>
        <w:t xml:space="preserve"> учащихся о X</w:t>
      </w:r>
      <w:proofErr w:type="spellStart"/>
      <w:r w:rsidR="00241D80" w:rsidRPr="00F7369A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="00FD576C" w:rsidRPr="00F7369A">
        <w:rPr>
          <w:rFonts w:ascii="Times New Roman" w:hAnsi="Times New Roman"/>
          <w:sz w:val="28"/>
          <w:szCs w:val="28"/>
        </w:rPr>
        <w:t xml:space="preserve">II </w:t>
      </w:r>
      <w:r w:rsidR="00241D80" w:rsidRPr="00F7369A">
        <w:rPr>
          <w:rFonts w:ascii="Times New Roman" w:hAnsi="Times New Roman"/>
          <w:sz w:val="28"/>
          <w:szCs w:val="28"/>
        </w:rPr>
        <w:t xml:space="preserve"> зимних играх в Сочи</w:t>
      </w:r>
      <w:r w:rsidRPr="00F7369A">
        <w:rPr>
          <w:rFonts w:ascii="Times New Roman" w:hAnsi="Times New Roman"/>
          <w:sz w:val="28"/>
          <w:szCs w:val="28"/>
        </w:rPr>
        <w:t>,  устную математическую речь.</w:t>
      </w:r>
    </w:p>
    <w:p w:rsidR="00F53A4A" w:rsidRPr="00F7369A" w:rsidRDefault="00F53A4A" w:rsidP="00F7369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i/>
          <w:sz w:val="28"/>
          <w:szCs w:val="28"/>
        </w:rPr>
        <w:t>воспитывающие:</w:t>
      </w:r>
      <w:r w:rsidRPr="00F7369A">
        <w:rPr>
          <w:rFonts w:ascii="Times New Roman" w:hAnsi="Times New Roman"/>
          <w:sz w:val="28"/>
          <w:szCs w:val="28"/>
        </w:rPr>
        <w:t xml:space="preserve"> воспитание активности, любознательности</w:t>
      </w:r>
      <w:r w:rsidR="00A357EF" w:rsidRPr="00F7369A">
        <w:rPr>
          <w:rFonts w:ascii="Times New Roman" w:hAnsi="Times New Roman"/>
          <w:sz w:val="28"/>
          <w:szCs w:val="28"/>
        </w:rPr>
        <w:t xml:space="preserve">, </w:t>
      </w:r>
      <w:r w:rsidR="00F7369A" w:rsidRPr="00F7369A">
        <w:rPr>
          <w:rFonts w:ascii="Times New Roman" w:hAnsi="Times New Roman"/>
          <w:sz w:val="28"/>
          <w:szCs w:val="28"/>
        </w:rPr>
        <w:t>патриотических чувств.</w:t>
      </w:r>
    </w:p>
    <w:p w:rsidR="00F53A4A" w:rsidRPr="00F7369A" w:rsidRDefault="00F53A4A" w:rsidP="00F7369A">
      <w:pPr>
        <w:jc w:val="both"/>
        <w:rPr>
          <w:rFonts w:ascii="Times New Roman" w:hAnsi="Times New Roman"/>
          <w:b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 xml:space="preserve">Оборудование и материалы для урока: </w:t>
      </w:r>
    </w:p>
    <w:p w:rsidR="00F53A4A" w:rsidRPr="00F7369A" w:rsidRDefault="00F53A4A" w:rsidP="00F736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компьютер;</w:t>
      </w:r>
    </w:p>
    <w:p w:rsidR="00F53A4A" w:rsidRPr="00F7369A" w:rsidRDefault="00F53A4A" w:rsidP="00F736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7369A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F7369A">
        <w:rPr>
          <w:rFonts w:ascii="Times New Roman" w:hAnsi="Times New Roman"/>
          <w:sz w:val="28"/>
          <w:szCs w:val="28"/>
        </w:rPr>
        <w:t xml:space="preserve"> проектор; </w:t>
      </w:r>
    </w:p>
    <w:p w:rsidR="00F53A4A" w:rsidRPr="00F7369A" w:rsidRDefault="00F53A4A" w:rsidP="00F736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интерактивная доска;</w:t>
      </w:r>
    </w:p>
    <w:p w:rsidR="00F53A4A" w:rsidRPr="00F7369A" w:rsidRDefault="00F53A4A" w:rsidP="00F736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презентация</w:t>
      </w:r>
      <w:r w:rsidR="00637FFE" w:rsidRPr="00F7369A">
        <w:rPr>
          <w:rFonts w:ascii="Times New Roman" w:hAnsi="Times New Roman"/>
          <w:sz w:val="28"/>
          <w:szCs w:val="28"/>
        </w:rPr>
        <w:t>;</w:t>
      </w:r>
      <w:r w:rsidRPr="00F7369A">
        <w:rPr>
          <w:rFonts w:ascii="Times New Roman" w:hAnsi="Times New Roman"/>
          <w:sz w:val="28"/>
          <w:szCs w:val="28"/>
        </w:rPr>
        <w:t xml:space="preserve"> </w:t>
      </w:r>
    </w:p>
    <w:p w:rsidR="00F53A4A" w:rsidRPr="00F7369A" w:rsidRDefault="00F53A4A" w:rsidP="00F736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раздаточный материал:  задания для самостоятельной работы. </w:t>
      </w:r>
    </w:p>
    <w:p w:rsidR="0060709E" w:rsidRPr="00F7369A" w:rsidRDefault="0060709E" w:rsidP="00F7369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7369A">
        <w:rPr>
          <w:rFonts w:ascii="Times New Roman" w:hAnsi="Times New Roman"/>
          <w:b/>
          <w:bCs/>
          <w:sz w:val="28"/>
          <w:szCs w:val="28"/>
        </w:rPr>
        <w:t>Структура урока</w:t>
      </w:r>
      <w:r w:rsidRPr="00F7369A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F53A4A" w:rsidRPr="00F7369A" w:rsidRDefault="00F53A4A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Организационный момент (1 мин)</w:t>
      </w:r>
    </w:p>
    <w:p w:rsidR="00F53A4A" w:rsidRPr="00F7369A" w:rsidRDefault="00F53A4A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Ак</w:t>
      </w:r>
      <w:r w:rsidR="00896126" w:rsidRPr="00F7369A">
        <w:rPr>
          <w:rFonts w:ascii="Times New Roman" w:hAnsi="Times New Roman"/>
          <w:sz w:val="28"/>
          <w:szCs w:val="28"/>
        </w:rPr>
        <w:t>туализация знаний обучающихся (3</w:t>
      </w:r>
      <w:r w:rsidRPr="00F7369A">
        <w:rPr>
          <w:rFonts w:ascii="Times New Roman" w:hAnsi="Times New Roman"/>
          <w:sz w:val="28"/>
          <w:szCs w:val="28"/>
        </w:rPr>
        <w:t xml:space="preserve"> мин)</w:t>
      </w:r>
    </w:p>
    <w:p w:rsidR="00896126" w:rsidRPr="00F7369A" w:rsidRDefault="00896126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Устная фронтальная работа (8 мин)</w:t>
      </w:r>
    </w:p>
    <w:p w:rsidR="00F53A4A" w:rsidRPr="00F7369A" w:rsidRDefault="00F53A4A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Решение  пример</w:t>
      </w:r>
      <w:r w:rsidR="00896126" w:rsidRPr="00F7369A">
        <w:rPr>
          <w:rFonts w:ascii="Times New Roman" w:hAnsi="Times New Roman"/>
          <w:sz w:val="28"/>
          <w:szCs w:val="28"/>
        </w:rPr>
        <w:t>ов (5</w:t>
      </w:r>
      <w:r w:rsidRPr="00F7369A">
        <w:rPr>
          <w:rFonts w:ascii="Times New Roman" w:hAnsi="Times New Roman"/>
          <w:sz w:val="28"/>
          <w:szCs w:val="28"/>
        </w:rPr>
        <w:t xml:space="preserve"> мин)</w:t>
      </w:r>
    </w:p>
    <w:p w:rsidR="00F53A4A" w:rsidRPr="00F7369A" w:rsidRDefault="00F53A4A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Физкультминутка</w:t>
      </w:r>
      <w:r w:rsidR="00896126" w:rsidRPr="00F7369A">
        <w:rPr>
          <w:rFonts w:ascii="Times New Roman" w:hAnsi="Times New Roman"/>
          <w:sz w:val="28"/>
          <w:szCs w:val="28"/>
        </w:rPr>
        <w:t xml:space="preserve"> для глаз</w:t>
      </w:r>
      <w:r w:rsidRPr="00F7369A">
        <w:rPr>
          <w:rFonts w:ascii="Times New Roman" w:hAnsi="Times New Roman"/>
          <w:sz w:val="28"/>
          <w:szCs w:val="28"/>
        </w:rPr>
        <w:t xml:space="preserve"> (</w:t>
      </w:r>
      <w:r w:rsidRPr="00F7369A">
        <w:rPr>
          <w:rFonts w:ascii="Times New Roman" w:hAnsi="Times New Roman"/>
          <w:sz w:val="28"/>
          <w:szCs w:val="28"/>
          <w:lang w:val="en-US"/>
        </w:rPr>
        <w:t>2</w:t>
      </w:r>
      <w:r w:rsidRPr="00F7369A">
        <w:rPr>
          <w:rFonts w:ascii="Times New Roman" w:hAnsi="Times New Roman"/>
          <w:sz w:val="28"/>
          <w:szCs w:val="28"/>
        </w:rPr>
        <w:t xml:space="preserve"> мин)</w:t>
      </w:r>
    </w:p>
    <w:p w:rsidR="00896126" w:rsidRPr="00F7369A" w:rsidRDefault="00896126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Самостоятельное решение</w:t>
      </w:r>
      <w:r w:rsidR="00AE6A24" w:rsidRPr="00F7369A">
        <w:rPr>
          <w:rFonts w:ascii="Times New Roman" w:hAnsi="Times New Roman"/>
          <w:sz w:val="28"/>
          <w:szCs w:val="28"/>
        </w:rPr>
        <w:t xml:space="preserve"> примеров с</w:t>
      </w:r>
      <w:r w:rsidRPr="00F7369A">
        <w:rPr>
          <w:rFonts w:ascii="Times New Roman" w:hAnsi="Times New Roman"/>
          <w:sz w:val="28"/>
          <w:szCs w:val="28"/>
        </w:rPr>
        <w:t xml:space="preserve"> взаимопроверкой </w:t>
      </w:r>
      <w:r w:rsidR="00D62CA4" w:rsidRPr="00F7369A">
        <w:rPr>
          <w:rFonts w:ascii="Times New Roman" w:hAnsi="Times New Roman"/>
          <w:sz w:val="28"/>
          <w:szCs w:val="28"/>
        </w:rPr>
        <w:t>(</w:t>
      </w:r>
      <w:r w:rsidR="00D62CA4" w:rsidRPr="00F7369A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Дифференцированное задание)</w:t>
      </w:r>
      <w:r w:rsidR="00D62CA4" w:rsidRPr="00F7369A">
        <w:rPr>
          <w:rFonts w:ascii="Times New Roman" w:hAnsi="Times New Roman"/>
          <w:sz w:val="28"/>
          <w:szCs w:val="28"/>
        </w:rPr>
        <w:t xml:space="preserve"> </w:t>
      </w:r>
      <w:r w:rsidRPr="00F7369A">
        <w:rPr>
          <w:rFonts w:ascii="Times New Roman" w:hAnsi="Times New Roman"/>
          <w:sz w:val="28"/>
          <w:szCs w:val="28"/>
        </w:rPr>
        <w:t>(4 мин)</w:t>
      </w:r>
    </w:p>
    <w:p w:rsidR="00F53A4A" w:rsidRPr="00F7369A" w:rsidRDefault="00AE6A24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Ответ ученика у доски </w:t>
      </w:r>
      <w:r w:rsidR="00A64CB2" w:rsidRPr="00F7369A">
        <w:rPr>
          <w:rFonts w:ascii="Times New Roman" w:hAnsi="Times New Roman"/>
          <w:sz w:val="28"/>
          <w:szCs w:val="28"/>
        </w:rPr>
        <w:t>(</w:t>
      </w:r>
      <w:r w:rsidRPr="00F7369A">
        <w:rPr>
          <w:rFonts w:ascii="Times New Roman" w:hAnsi="Times New Roman"/>
          <w:sz w:val="28"/>
          <w:szCs w:val="28"/>
        </w:rPr>
        <w:t xml:space="preserve">2 </w:t>
      </w:r>
      <w:r w:rsidR="00F53A4A" w:rsidRPr="00F7369A">
        <w:rPr>
          <w:rFonts w:ascii="Times New Roman" w:hAnsi="Times New Roman"/>
          <w:sz w:val="28"/>
          <w:szCs w:val="28"/>
        </w:rPr>
        <w:t>мин)</w:t>
      </w:r>
    </w:p>
    <w:p w:rsidR="00A64CB2" w:rsidRPr="00F7369A" w:rsidRDefault="00A64CB2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Физкультминутка (</w:t>
      </w:r>
      <w:r w:rsidR="00AE6A24" w:rsidRPr="00F7369A">
        <w:rPr>
          <w:rFonts w:ascii="Times New Roman" w:hAnsi="Times New Roman"/>
          <w:sz w:val="28"/>
          <w:szCs w:val="28"/>
        </w:rPr>
        <w:t>2 мин</w:t>
      </w:r>
      <w:r w:rsidRPr="00F7369A">
        <w:rPr>
          <w:rFonts w:ascii="Times New Roman" w:hAnsi="Times New Roman"/>
          <w:sz w:val="28"/>
          <w:szCs w:val="28"/>
        </w:rPr>
        <w:t>)</w:t>
      </w:r>
    </w:p>
    <w:p w:rsidR="00896126" w:rsidRPr="00F7369A" w:rsidRDefault="00A64CB2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Самостоятельное решение </w:t>
      </w:r>
      <w:r w:rsidR="00AE6A24" w:rsidRPr="00F7369A">
        <w:rPr>
          <w:rFonts w:ascii="Times New Roman" w:hAnsi="Times New Roman"/>
          <w:sz w:val="28"/>
          <w:szCs w:val="28"/>
        </w:rPr>
        <w:t>примеров</w:t>
      </w:r>
      <w:r w:rsidRPr="00F7369A">
        <w:rPr>
          <w:rFonts w:ascii="Times New Roman" w:hAnsi="Times New Roman"/>
          <w:sz w:val="28"/>
          <w:szCs w:val="28"/>
        </w:rPr>
        <w:t xml:space="preserve"> (6</w:t>
      </w:r>
      <w:r w:rsidR="00896126" w:rsidRPr="00F7369A">
        <w:rPr>
          <w:rFonts w:ascii="Times New Roman" w:hAnsi="Times New Roman"/>
          <w:sz w:val="28"/>
          <w:szCs w:val="28"/>
        </w:rPr>
        <w:t xml:space="preserve"> мин)</w:t>
      </w:r>
    </w:p>
    <w:p w:rsidR="00896126" w:rsidRPr="00F7369A" w:rsidRDefault="00896126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Работа в парах (3 мин)</w:t>
      </w:r>
    </w:p>
    <w:p w:rsidR="00F53A4A" w:rsidRPr="00F7369A" w:rsidRDefault="00F53A4A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Подведение итогов</w:t>
      </w:r>
      <w:r w:rsidR="00A64CB2" w:rsidRPr="00F7369A">
        <w:rPr>
          <w:rFonts w:ascii="Times New Roman" w:hAnsi="Times New Roman"/>
          <w:sz w:val="28"/>
          <w:szCs w:val="28"/>
        </w:rPr>
        <w:t>. Рефлексия</w:t>
      </w:r>
      <w:r w:rsidRPr="00F7369A">
        <w:rPr>
          <w:rFonts w:ascii="Times New Roman" w:hAnsi="Times New Roman"/>
          <w:sz w:val="28"/>
          <w:szCs w:val="28"/>
        </w:rPr>
        <w:t xml:space="preserve"> (</w:t>
      </w:r>
      <w:r w:rsidR="00A64CB2" w:rsidRPr="00F7369A">
        <w:rPr>
          <w:rFonts w:ascii="Times New Roman" w:hAnsi="Times New Roman"/>
          <w:sz w:val="28"/>
          <w:szCs w:val="28"/>
        </w:rPr>
        <w:t>3</w:t>
      </w:r>
      <w:r w:rsidRPr="00F7369A">
        <w:rPr>
          <w:rFonts w:ascii="Times New Roman" w:hAnsi="Times New Roman"/>
          <w:sz w:val="28"/>
          <w:szCs w:val="28"/>
        </w:rPr>
        <w:t xml:space="preserve"> мин)</w:t>
      </w:r>
    </w:p>
    <w:p w:rsidR="00F53A4A" w:rsidRPr="00F7369A" w:rsidRDefault="00F53A4A" w:rsidP="00F7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Домашнее задание (1 мин).</w:t>
      </w:r>
    </w:p>
    <w:p w:rsidR="00F53A4A" w:rsidRPr="00F7369A" w:rsidRDefault="00F53A4A" w:rsidP="00F7369A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53A4A" w:rsidRPr="00F7369A" w:rsidRDefault="00F53A4A" w:rsidP="00F7369A">
      <w:pPr>
        <w:jc w:val="center"/>
        <w:rPr>
          <w:rFonts w:ascii="Times New Roman" w:hAnsi="Times New Roman"/>
          <w:b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lastRenderedPageBreak/>
        <w:t>Ход урока:</w:t>
      </w:r>
    </w:p>
    <w:p w:rsidR="00F53A4A" w:rsidRPr="00F7369A" w:rsidRDefault="00F53A4A" w:rsidP="00F7369A">
      <w:pPr>
        <w:tabs>
          <w:tab w:val="num" w:pos="372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53A4A" w:rsidRPr="00F7369A" w:rsidRDefault="00F53A4A" w:rsidP="00F7369A">
      <w:pPr>
        <w:pStyle w:val="a3"/>
        <w:numPr>
          <w:ilvl w:val="0"/>
          <w:numId w:val="16"/>
        </w:numPr>
        <w:tabs>
          <w:tab w:val="num" w:pos="372"/>
        </w:tabs>
        <w:jc w:val="both"/>
        <w:rPr>
          <w:rFonts w:ascii="Times New Roman" w:hAnsi="Times New Roman"/>
          <w:b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 xml:space="preserve">Организационный момент.  </w:t>
      </w:r>
    </w:p>
    <w:p w:rsidR="00241D80" w:rsidRPr="00F7369A" w:rsidRDefault="00F53A4A" w:rsidP="00F7369A">
      <w:pPr>
        <w:tabs>
          <w:tab w:val="num" w:pos="372"/>
        </w:tabs>
        <w:ind w:left="372" w:hanging="372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ab/>
      </w:r>
      <w:r w:rsidRPr="00F7369A">
        <w:rPr>
          <w:rFonts w:ascii="Times New Roman" w:hAnsi="Times New Roman"/>
          <w:b/>
          <w:sz w:val="28"/>
          <w:szCs w:val="28"/>
        </w:rPr>
        <w:tab/>
      </w:r>
      <w:r w:rsidRPr="00F7369A">
        <w:rPr>
          <w:rFonts w:ascii="Times New Roman" w:hAnsi="Times New Roman"/>
          <w:sz w:val="28"/>
          <w:szCs w:val="28"/>
        </w:rPr>
        <w:t>Определение цели и задач  урока.</w:t>
      </w:r>
    </w:p>
    <w:p w:rsidR="008F4A47" w:rsidRPr="00F7369A" w:rsidRDefault="00637FFE" w:rsidP="00F7369A">
      <w:pPr>
        <w:tabs>
          <w:tab w:val="num" w:pos="372"/>
        </w:tabs>
        <w:ind w:left="372" w:hanging="372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     Осталось меньше 100 дней до открытия </w:t>
      </w:r>
      <w:r w:rsidRPr="00F7369A">
        <w:rPr>
          <w:rFonts w:ascii="Times New Roman" w:hAnsi="Times New Roman"/>
          <w:sz w:val="28"/>
          <w:szCs w:val="28"/>
          <w:lang w:val="en-US"/>
        </w:rPr>
        <w:t>XXII</w:t>
      </w:r>
      <w:r w:rsidRPr="00F7369A">
        <w:rPr>
          <w:rFonts w:ascii="Times New Roman" w:hAnsi="Times New Roman"/>
          <w:sz w:val="28"/>
          <w:szCs w:val="28"/>
        </w:rPr>
        <w:t xml:space="preserve"> </w:t>
      </w:r>
      <w:r w:rsidR="0029113F" w:rsidRPr="00F7369A">
        <w:rPr>
          <w:rFonts w:ascii="Times New Roman" w:hAnsi="Times New Roman"/>
          <w:sz w:val="28"/>
          <w:szCs w:val="28"/>
        </w:rPr>
        <w:t>з</w:t>
      </w:r>
      <w:r w:rsidRPr="00F7369A">
        <w:rPr>
          <w:rFonts w:ascii="Times New Roman" w:hAnsi="Times New Roman"/>
          <w:sz w:val="28"/>
          <w:szCs w:val="28"/>
        </w:rPr>
        <w:t xml:space="preserve">имних Олимпийских игр в Сочи. Сегодняшний урок мы проведем с талисманами этих игр. Скажите, </w:t>
      </w:r>
      <w:r w:rsidR="0029113F" w:rsidRPr="00F7369A">
        <w:rPr>
          <w:rFonts w:ascii="Times New Roman" w:hAnsi="Times New Roman"/>
          <w:sz w:val="28"/>
          <w:szCs w:val="28"/>
        </w:rPr>
        <w:t xml:space="preserve">кого жители России выбрали талисманами </w:t>
      </w:r>
      <w:r w:rsidR="0029113F" w:rsidRPr="00F7369A">
        <w:rPr>
          <w:rFonts w:ascii="Times New Roman" w:hAnsi="Times New Roman"/>
          <w:color w:val="000000"/>
          <w:sz w:val="28"/>
          <w:szCs w:val="28"/>
        </w:rPr>
        <w:t>Олимпийских и</w:t>
      </w:r>
      <w:r w:rsidR="0060709E" w:rsidRPr="00F736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113F" w:rsidRPr="00F736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113F" w:rsidRPr="00F7369A">
        <w:rPr>
          <w:rFonts w:ascii="Times New Roman" w:hAnsi="Times New Roman"/>
          <w:color w:val="000000"/>
          <w:sz w:val="28"/>
          <w:szCs w:val="28"/>
        </w:rPr>
        <w:t>Паралимпийских</w:t>
      </w:r>
      <w:proofErr w:type="spellEnd"/>
      <w:r w:rsidR="0029113F" w:rsidRPr="00F7369A">
        <w:rPr>
          <w:rFonts w:ascii="Times New Roman" w:hAnsi="Times New Roman"/>
          <w:color w:val="000000"/>
          <w:sz w:val="28"/>
          <w:szCs w:val="28"/>
        </w:rPr>
        <w:t xml:space="preserve"> игр?</w:t>
      </w:r>
      <w:r w:rsidR="006043B6" w:rsidRPr="00F736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113F" w:rsidRPr="00F7369A">
        <w:rPr>
          <w:rFonts w:ascii="Times New Roman" w:hAnsi="Times New Roman"/>
          <w:color w:val="000000"/>
          <w:sz w:val="28"/>
          <w:szCs w:val="28"/>
        </w:rPr>
        <w:t xml:space="preserve"> В процессе выполнения заданий, </w:t>
      </w:r>
      <w:r w:rsidR="0029113F" w:rsidRPr="00F7369A">
        <w:rPr>
          <w:rFonts w:ascii="Times New Roman" w:hAnsi="Times New Roman"/>
          <w:sz w:val="28"/>
          <w:szCs w:val="28"/>
        </w:rPr>
        <w:t>в</w:t>
      </w:r>
      <w:r w:rsidRPr="00F7369A">
        <w:rPr>
          <w:rFonts w:ascii="Times New Roman" w:hAnsi="Times New Roman"/>
          <w:sz w:val="28"/>
          <w:szCs w:val="28"/>
        </w:rPr>
        <w:t>ы познакомитесь</w:t>
      </w:r>
      <w:r w:rsidR="0029113F" w:rsidRPr="00F7369A">
        <w:rPr>
          <w:rFonts w:ascii="Times New Roman" w:hAnsi="Times New Roman"/>
          <w:sz w:val="28"/>
          <w:szCs w:val="28"/>
        </w:rPr>
        <w:t xml:space="preserve"> с некоторыми интересными фактами, касающимися организации этого грандиозного и очень значимого для нашей страны мероприятия.</w:t>
      </w:r>
    </w:p>
    <w:p w:rsidR="008F4A47" w:rsidRPr="00F7369A" w:rsidRDefault="008F4A47" w:rsidP="00F7369A">
      <w:pPr>
        <w:tabs>
          <w:tab w:val="num" w:pos="372"/>
        </w:tabs>
        <w:ind w:left="372" w:hanging="372"/>
        <w:jc w:val="both"/>
        <w:rPr>
          <w:rFonts w:ascii="Times New Roman" w:hAnsi="Times New Roman"/>
          <w:color w:val="000000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ab/>
      </w:r>
      <w:r w:rsidRPr="00F7369A">
        <w:rPr>
          <w:rFonts w:ascii="Times New Roman" w:hAnsi="Times New Roman"/>
          <w:sz w:val="28"/>
          <w:szCs w:val="28"/>
        </w:rPr>
        <w:tab/>
      </w:r>
      <w:r w:rsidRPr="00F7369A">
        <w:rPr>
          <w:rFonts w:ascii="Times New Roman" w:hAnsi="Times New Roman"/>
          <w:bCs/>
          <w:color w:val="000000"/>
          <w:sz w:val="28"/>
          <w:szCs w:val="28"/>
        </w:rPr>
        <w:t>Талисманами Олимпийских игр в Сочи 2014 года жители России выбрали зайца, белого медведя и Леопарда. Это трио, по мнению организаторов, символизирует олимпийские принципы - дружбу, честную борьбу и стремление к совершенству.</w:t>
      </w:r>
      <w:r w:rsidR="006043B6" w:rsidRPr="00F7369A">
        <w:rPr>
          <w:rFonts w:ascii="Times New Roman" w:hAnsi="Times New Roman"/>
          <w:bCs/>
          <w:color w:val="000000"/>
          <w:sz w:val="28"/>
          <w:szCs w:val="28"/>
        </w:rPr>
        <w:t xml:space="preserve"> Сегодня на уроке эти талисманы будут сопровождать вас при выполнении различных заданий на арифметические действия с целыми числами.</w:t>
      </w:r>
    </w:p>
    <w:p w:rsidR="008F4A47" w:rsidRPr="00F7369A" w:rsidRDefault="008F4A47" w:rsidP="00F7369A">
      <w:pPr>
        <w:tabs>
          <w:tab w:val="num" w:pos="372"/>
        </w:tabs>
        <w:ind w:left="372" w:hanging="372"/>
        <w:jc w:val="both"/>
        <w:rPr>
          <w:rFonts w:ascii="Times New Roman" w:hAnsi="Times New Roman"/>
          <w:sz w:val="28"/>
          <w:szCs w:val="28"/>
        </w:rPr>
      </w:pPr>
    </w:p>
    <w:p w:rsidR="00637FFE" w:rsidRPr="00F7369A" w:rsidRDefault="00637FFE" w:rsidP="00F7369A">
      <w:pPr>
        <w:jc w:val="both"/>
        <w:rPr>
          <w:rFonts w:ascii="Times New Roman" w:hAnsi="Times New Roman"/>
          <w:b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 xml:space="preserve">     2. Актуализация знаний обучающихся. </w:t>
      </w:r>
    </w:p>
    <w:p w:rsidR="00241D80" w:rsidRPr="00F7369A" w:rsidRDefault="00241D80" w:rsidP="00F7369A">
      <w:p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 xml:space="preserve"> Слайд № 2.</w:t>
      </w:r>
      <w:r w:rsidRPr="00F7369A">
        <w:rPr>
          <w:rFonts w:ascii="Times New Roman" w:hAnsi="Times New Roman"/>
          <w:sz w:val="28"/>
          <w:szCs w:val="28"/>
        </w:rPr>
        <w:t xml:space="preserve"> </w:t>
      </w:r>
    </w:p>
    <w:p w:rsidR="00241D80" w:rsidRPr="00F7369A" w:rsidRDefault="00241D80" w:rsidP="00F7369A">
      <w:p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На доске </w:t>
      </w:r>
      <w:proofErr w:type="gramStart"/>
      <w:r w:rsidRPr="00F7369A">
        <w:rPr>
          <w:rFonts w:ascii="Times New Roman" w:hAnsi="Times New Roman"/>
          <w:sz w:val="28"/>
          <w:szCs w:val="28"/>
        </w:rPr>
        <w:t>записаны</w:t>
      </w:r>
      <w:proofErr w:type="gramEnd"/>
      <w:r w:rsidRPr="00F7369A">
        <w:rPr>
          <w:rFonts w:ascii="Times New Roman" w:hAnsi="Times New Roman"/>
          <w:sz w:val="28"/>
          <w:szCs w:val="28"/>
        </w:rPr>
        <w:t xml:space="preserve"> 10 примеров:</w:t>
      </w:r>
    </w:p>
    <w:p w:rsidR="00241D80" w:rsidRPr="00F7369A" w:rsidRDefault="00241D80" w:rsidP="00F7369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7369A">
        <w:rPr>
          <w:rFonts w:ascii="Times New Roman" w:hAnsi="Times New Roman"/>
          <w:sz w:val="28"/>
          <w:szCs w:val="28"/>
          <w:lang w:val="en-US"/>
        </w:rPr>
        <w:t>– 35 + 67</w:t>
      </w:r>
    </w:p>
    <w:p w:rsidR="00241D80" w:rsidRPr="00F7369A" w:rsidRDefault="00241D80" w:rsidP="00F7369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7369A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gramStart"/>
      <w:r w:rsidRPr="00F7369A">
        <w:rPr>
          <w:rFonts w:ascii="Times New Roman" w:hAnsi="Times New Roman"/>
          <w:sz w:val="28"/>
          <w:szCs w:val="28"/>
          <w:lang w:val="en-US"/>
        </w:rPr>
        <w:t xml:space="preserve">12 </w:t>
      </w:r>
      <w:r w:rsidRPr="00F7369A">
        <w:rPr>
          <w:rFonts w:ascii="Times New Roman" w:hAnsi="Times New Roman"/>
          <w:sz w:val="28"/>
          <w:szCs w:val="28"/>
          <w:vertAlign w:val="superscript"/>
          <w:lang w:val="en-US"/>
        </w:rPr>
        <w:t>.</w:t>
      </w:r>
      <w:proofErr w:type="gramEnd"/>
      <w:r w:rsidRPr="00F7369A">
        <w:rPr>
          <w:rFonts w:ascii="Times New Roman" w:hAnsi="Times New Roman"/>
          <w:sz w:val="28"/>
          <w:szCs w:val="28"/>
        </w:rPr>
        <w:t xml:space="preserve"> 6</w:t>
      </w:r>
    </w:p>
    <w:p w:rsidR="00241D80" w:rsidRPr="00F7369A" w:rsidRDefault="00241D80" w:rsidP="00F7369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7369A">
        <w:rPr>
          <w:rFonts w:ascii="Times New Roman" w:hAnsi="Times New Roman"/>
          <w:sz w:val="28"/>
          <w:szCs w:val="28"/>
        </w:rPr>
        <w:t>75 – 98</w:t>
      </w:r>
    </w:p>
    <w:p w:rsidR="00241D80" w:rsidRPr="00F7369A" w:rsidRDefault="00241D80" w:rsidP="00F7369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7369A">
        <w:rPr>
          <w:rFonts w:ascii="Times New Roman" w:hAnsi="Times New Roman"/>
          <w:sz w:val="28"/>
          <w:szCs w:val="28"/>
        </w:rPr>
        <w:t>– 83 + 83</w:t>
      </w:r>
    </w:p>
    <w:p w:rsidR="00241D80" w:rsidRPr="00F7369A" w:rsidRDefault="00241D80" w:rsidP="00F7369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7369A">
        <w:rPr>
          <w:rFonts w:ascii="Times New Roman" w:hAnsi="Times New Roman"/>
          <w:sz w:val="28"/>
          <w:szCs w:val="28"/>
        </w:rPr>
        <w:t>– 48</w:t>
      </w:r>
      <w:proofErr w:type="gramStart"/>
      <w:r w:rsidRPr="00F7369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369A">
        <w:rPr>
          <w:rFonts w:ascii="Times New Roman" w:hAnsi="Times New Roman"/>
          <w:sz w:val="28"/>
          <w:szCs w:val="28"/>
        </w:rPr>
        <w:t xml:space="preserve"> (- 4)</w:t>
      </w:r>
    </w:p>
    <w:p w:rsidR="00241D80" w:rsidRPr="00F7369A" w:rsidRDefault="00241D80" w:rsidP="00F7369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7369A">
        <w:rPr>
          <w:rFonts w:ascii="Times New Roman" w:hAnsi="Times New Roman"/>
          <w:sz w:val="28"/>
          <w:szCs w:val="28"/>
        </w:rPr>
        <w:t>– 65 + 90</w:t>
      </w:r>
    </w:p>
    <w:p w:rsidR="00241D80" w:rsidRPr="00F7369A" w:rsidRDefault="00241D80" w:rsidP="00F7369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7369A">
        <w:rPr>
          <w:rFonts w:ascii="Times New Roman" w:hAnsi="Times New Roman"/>
          <w:sz w:val="28"/>
          <w:szCs w:val="28"/>
        </w:rPr>
        <w:t xml:space="preserve">– 25 </w:t>
      </w:r>
      <w:r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Pr="00F7369A">
        <w:rPr>
          <w:rFonts w:ascii="Times New Roman" w:hAnsi="Times New Roman"/>
          <w:sz w:val="28"/>
          <w:szCs w:val="28"/>
        </w:rPr>
        <w:t xml:space="preserve"> (-5)</w:t>
      </w:r>
    </w:p>
    <w:p w:rsidR="00241D80" w:rsidRPr="00F7369A" w:rsidRDefault="00241D80" w:rsidP="00F7369A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7369A">
        <w:rPr>
          <w:rFonts w:ascii="Times New Roman" w:hAnsi="Times New Roman"/>
          <w:i/>
          <w:sz w:val="28"/>
          <w:szCs w:val="28"/>
        </w:rPr>
        <w:t>– 43 – 35</w:t>
      </w:r>
    </w:p>
    <w:p w:rsidR="00241D80" w:rsidRPr="00F7369A" w:rsidRDefault="00241D80" w:rsidP="00F7369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7369A">
        <w:rPr>
          <w:rFonts w:ascii="Times New Roman" w:hAnsi="Times New Roman"/>
          <w:sz w:val="28"/>
          <w:szCs w:val="28"/>
        </w:rPr>
        <w:t xml:space="preserve">– 7 </w:t>
      </w:r>
      <w:r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Pr="00F7369A">
        <w:rPr>
          <w:rFonts w:ascii="Times New Roman" w:hAnsi="Times New Roman"/>
          <w:sz w:val="28"/>
          <w:szCs w:val="28"/>
        </w:rPr>
        <w:t xml:space="preserve"> (- 8)</w:t>
      </w:r>
    </w:p>
    <w:p w:rsidR="00241D80" w:rsidRPr="00F7369A" w:rsidRDefault="00241D80" w:rsidP="00F7369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7369A">
        <w:rPr>
          <w:rFonts w:ascii="Times New Roman" w:hAnsi="Times New Roman"/>
          <w:sz w:val="28"/>
          <w:szCs w:val="28"/>
        </w:rPr>
        <w:t>– 16 + (- 13)</w:t>
      </w:r>
    </w:p>
    <w:p w:rsidR="00637FFE" w:rsidRPr="00F7369A" w:rsidRDefault="00241D80" w:rsidP="00F7369A">
      <w:pPr>
        <w:ind w:firstLine="360"/>
        <w:jc w:val="both"/>
        <w:rPr>
          <w:rFonts w:ascii="Times New Roman" w:eastAsia="+mj-ea" w:hAnsi="Times New Roman"/>
          <w:b/>
          <w:bCs/>
          <w:color w:val="E46C0A"/>
          <w:kern w:val="24"/>
          <w:sz w:val="80"/>
          <w:szCs w:val="80"/>
        </w:rPr>
      </w:pPr>
      <w:r w:rsidRPr="00F7369A">
        <w:rPr>
          <w:rFonts w:ascii="Times New Roman" w:hAnsi="Times New Roman"/>
          <w:sz w:val="28"/>
          <w:szCs w:val="28"/>
        </w:rPr>
        <w:t>Назовите номера тех выражений,  значения которых положительны, отрицательны. Скажите, что нужно делать с модулями в каждом примере. Найдите значения выражений и выпишите ответы в порядке возрастания. (Карточки с этими примерами у учащихся на партах).</w:t>
      </w:r>
      <w:r w:rsidR="00637FFE" w:rsidRPr="00F7369A">
        <w:rPr>
          <w:rFonts w:ascii="Times New Roman" w:eastAsia="+mj-ea" w:hAnsi="Times New Roman"/>
          <w:b/>
          <w:bCs/>
          <w:color w:val="E46C0A"/>
          <w:kern w:val="24"/>
          <w:sz w:val="80"/>
          <w:szCs w:val="80"/>
        </w:rPr>
        <w:t xml:space="preserve"> </w:t>
      </w:r>
    </w:p>
    <w:p w:rsidR="00241D80" w:rsidRPr="00F7369A" w:rsidRDefault="00637FFE" w:rsidP="00F7369A">
      <w:p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bCs/>
          <w:sz w:val="28"/>
          <w:szCs w:val="28"/>
        </w:rPr>
        <w:t>(-78; -72; -29; -23; 0; 12; 25; 32; 56; 125)</w:t>
      </w:r>
    </w:p>
    <w:p w:rsidR="00F53A4A" w:rsidRPr="00F7369A" w:rsidRDefault="00F53A4A" w:rsidP="00F7369A">
      <w:pPr>
        <w:jc w:val="both"/>
        <w:rPr>
          <w:rFonts w:ascii="Times New Roman" w:hAnsi="Times New Roman"/>
          <w:sz w:val="28"/>
          <w:szCs w:val="28"/>
        </w:rPr>
      </w:pPr>
    </w:p>
    <w:p w:rsidR="006043B6" w:rsidRPr="00F7369A" w:rsidRDefault="006043B6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b/>
          <w:sz w:val="28"/>
          <w:szCs w:val="28"/>
        </w:rPr>
        <w:t>3. Устная фронтальная работа.</w:t>
      </w:r>
    </w:p>
    <w:p w:rsidR="00F53A4A" w:rsidRPr="00F7369A" w:rsidRDefault="006043B6" w:rsidP="00F7369A">
      <w:pPr>
        <w:pStyle w:val="a3"/>
        <w:ind w:left="109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sz w:val="28"/>
          <w:szCs w:val="28"/>
        </w:rPr>
        <w:t xml:space="preserve"> </w:t>
      </w:r>
      <w:r w:rsidR="00F53A4A" w:rsidRPr="00F7369A">
        <w:rPr>
          <w:rFonts w:ascii="Times New Roman" w:hAnsi="Times New Roman"/>
          <w:b/>
          <w:i/>
          <w:sz w:val="28"/>
          <w:szCs w:val="28"/>
          <w:u w:val="single"/>
        </w:rPr>
        <w:t xml:space="preserve">Слайд  № </w:t>
      </w:r>
      <w:r w:rsidR="00241D80" w:rsidRPr="00F7369A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53A4A" w:rsidRPr="00F7369A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F53A4A" w:rsidRPr="00F7369A" w:rsidRDefault="00F11539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Устный счет (</w:t>
      </w:r>
      <w:r w:rsidR="00F53A4A" w:rsidRPr="00F7369A">
        <w:rPr>
          <w:rFonts w:ascii="Times New Roman" w:hAnsi="Times New Roman"/>
          <w:sz w:val="28"/>
          <w:szCs w:val="28"/>
        </w:rPr>
        <w:t>работа маркером</w:t>
      </w:r>
      <w:r w:rsidRPr="00F7369A">
        <w:rPr>
          <w:rFonts w:ascii="Times New Roman" w:hAnsi="Times New Roman"/>
          <w:sz w:val="28"/>
          <w:szCs w:val="28"/>
        </w:rPr>
        <w:t>)</w:t>
      </w:r>
      <w:r w:rsidRPr="00F7369A">
        <w:rPr>
          <w:rFonts w:ascii="Times New Roman" w:eastAsia="+mj-ea" w:hAnsi="Times New Roman"/>
          <w:b/>
          <w:bCs/>
          <w:color w:val="7030A0"/>
          <w:kern w:val="24"/>
          <w:sz w:val="56"/>
          <w:szCs w:val="56"/>
        </w:rPr>
        <w:t xml:space="preserve"> </w:t>
      </w:r>
      <w:r w:rsidRPr="00F7369A">
        <w:rPr>
          <w:rFonts w:ascii="Times New Roman" w:hAnsi="Times New Roman"/>
          <w:bCs/>
          <w:sz w:val="28"/>
          <w:szCs w:val="28"/>
        </w:rPr>
        <w:t>Какое арифметическое действие нужно выполнить, чтобы получить следующее число?</w:t>
      </w:r>
      <w:r w:rsidRPr="00F7369A">
        <w:rPr>
          <w:rFonts w:ascii="Times New Roman" w:hAnsi="Times New Roman"/>
          <w:sz w:val="28"/>
          <w:szCs w:val="28"/>
        </w:rPr>
        <w:t xml:space="preserve"> 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717" w:rsidRPr="00F7369A" w:rsidRDefault="00241D80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>Слайд  № 4</w:t>
      </w:r>
      <w:r w:rsidR="00657717" w:rsidRPr="00F7369A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241D80" w:rsidRPr="00F7369A" w:rsidRDefault="00241D80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369A">
        <w:rPr>
          <w:rFonts w:ascii="Times New Roman" w:hAnsi="Times New Roman"/>
          <w:bCs/>
          <w:sz w:val="28"/>
          <w:szCs w:val="28"/>
        </w:rPr>
        <w:t>Сумма четырех чисел, стоящих в одном ряду (по вертикали, горизонтали, диагонали) равна  – 10. Назовите эти числа.</w:t>
      </w:r>
    </w:p>
    <w:tbl>
      <w:tblPr>
        <w:tblStyle w:val="a4"/>
        <w:tblW w:w="0" w:type="auto"/>
        <w:tblInd w:w="1951" w:type="dxa"/>
        <w:tblLook w:val="04A0"/>
      </w:tblPr>
      <w:tblGrid>
        <w:gridCol w:w="709"/>
        <w:gridCol w:w="709"/>
        <w:gridCol w:w="708"/>
        <w:gridCol w:w="709"/>
      </w:tblGrid>
      <w:tr w:rsidR="00241D80" w:rsidRPr="00F7369A" w:rsidTr="00F7369A"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</w:p>
        </w:tc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41D80" w:rsidRPr="00F7369A" w:rsidTr="00F7369A"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t>-3</w:t>
            </w:r>
          </w:p>
        </w:tc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t>-8</w:t>
            </w:r>
          </w:p>
        </w:tc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F736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7369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41D80" w:rsidRPr="00F7369A" w:rsidTr="00F7369A"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t>-7</w:t>
            </w:r>
          </w:p>
        </w:tc>
        <w:tc>
          <w:tcPr>
            <w:tcW w:w="708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F736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7369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41D80" w:rsidRPr="00F7369A" w:rsidTr="00F7369A"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t>-11</w:t>
            </w:r>
          </w:p>
        </w:tc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Cs/>
                <w:sz w:val="28"/>
                <w:szCs w:val="28"/>
              </w:rPr>
              <w:t>-5</w:t>
            </w:r>
          </w:p>
        </w:tc>
        <w:tc>
          <w:tcPr>
            <w:tcW w:w="709" w:type="dxa"/>
            <w:vAlign w:val="center"/>
          </w:tcPr>
          <w:p w:rsidR="00241D80" w:rsidRPr="00F7369A" w:rsidRDefault="00241D80" w:rsidP="00F736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241D80" w:rsidRPr="00F7369A" w:rsidRDefault="00241D80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66390" w:rsidRPr="00F7369A" w:rsidRDefault="00E66390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>Слайд  № 5.</w:t>
      </w:r>
    </w:p>
    <w:p w:rsidR="00241D80" w:rsidRPr="00F7369A" w:rsidRDefault="00E66390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369A">
        <w:rPr>
          <w:rFonts w:ascii="Times New Roman" w:hAnsi="Times New Roman"/>
          <w:bCs/>
          <w:sz w:val="28"/>
          <w:szCs w:val="28"/>
        </w:rPr>
        <w:t xml:space="preserve">Решите </w:t>
      </w:r>
      <w:proofErr w:type="gramStart"/>
      <w:r w:rsidRPr="00F7369A">
        <w:rPr>
          <w:rFonts w:ascii="Times New Roman" w:hAnsi="Times New Roman"/>
          <w:bCs/>
          <w:sz w:val="28"/>
          <w:szCs w:val="28"/>
        </w:rPr>
        <w:t>пример</w:t>
      </w:r>
      <w:proofErr w:type="gramEnd"/>
      <w:r w:rsidRPr="00F7369A">
        <w:rPr>
          <w:rFonts w:ascii="Times New Roman" w:hAnsi="Times New Roman"/>
          <w:bCs/>
          <w:sz w:val="28"/>
          <w:szCs w:val="28"/>
        </w:rPr>
        <w:t xml:space="preserve"> и вы узнаете сколько спортивных объектов построено для проведения Игр в Сочи?</w:t>
      </w:r>
    </w:p>
    <w:p w:rsidR="00E66390" w:rsidRPr="00F7369A" w:rsidRDefault="00E66390" w:rsidP="00F7369A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7369A">
        <w:rPr>
          <w:color w:val="000000"/>
          <w:sz w:val="28"/>
          <w:szCs w:val="28"/>
        </w:rPr>
        <w:t xml:space="preserve">          264: (452</w:t>
      </w:r>
      <w:proofErr w:type="gramStart"/>
      <w:r w:rsidRPr="00F7369A">
        <w:rPr>
          <w:color w:val="000000"/>
          <w:sz w:val="28"/>
          <w:szCs w:val="28"/>
        </w:rPr>
        <w:t xml:space="preserve"> :</w:t>
      </w:r>
      <w:proofErr w:type="gramEnd"/>
      <w:r w:rsidRPr="00F7369A">
        <w:rPr>
          <w:color w:val="000000"/>
          <w:sz w:val="28"/>
          <w:szCs w:val="28"/>
        </w:rPr>
        <w:t xml:space="preserve"> (- 113) </w:t>
      </w:r>
      <w:r w:rsidRPr="00F7369A">
        <w:rPr>
          <w:color w:val="000000"/>
          <w:sz w:val="28"/>
          <w:szCs w:val="28"/>
          <w:vertAlign w:val="superscript"/>
        </w:rPr>
        <w:t>.</w:t>
      </w:r>
      <w:r w:rsidRPr="00F7369A">
        <w:rPr>
          <w:color w:val="000000"/>
          <w:sz w:val="28"/>
          <w:szCs w:val="28"/>
        </w:rPr>
        <w:t xml:space="preserve"> 33) = 11.</w:t>
      </w:r>
    </w:p>
    <w:p w:rsidR="00E66390" w:rsidRPr="00F7369A" w:rsidRDefault="00E66390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>Слайд  № 6.</w:t>
      </w:r>
    </w:p>
    <w:p w:rsidR="00E66390" w:rsidRPr="00F7369A" w:rsidRDefault="00E66390" w:rsidP="00F7369A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7369A">
        <w:rPr>
          <w:bCs/>
          <w:color w:val="000000"/>
          <w:sz w:val="28"/>
          <w:szCs w:val="28"/>
        </w:rPr>
        <w:t xml:space="preserve">Спортивные объекты  будут расположены в двух кластерах – </w:t>
      </w:r>
      <w:r w:rsidRPr="00F7369A">
        <w:rPr>
          <w:bCs/>
          <w:color w:val="000000"/>
          <w:sz w:val="28"/>
          <w:szCs w:val="28"/>
        </w:rPr>
        <w:br/>
        <w:t xml:space="preserve">горном и прибрежном. Я, медвежонок, </w:t>
      </w:r>
      <w:proofErr w:type="gramStart"/>
      <w:r w:rsidRPr="00F7369A">
        <w:rPr>
          <w:bCs/>
          <w:color w:val="000000"/>
          <w:sz w:val="28"/>
          <w:szCs w:val="28"/>
        </w:rPr>
        <w:t>прохожу</w:t>
      </w:r>
      <w:proofErr w:type="gramEnd"/>
      <w:r w:rsidRPr="00F7369A">
        <w:rPr>
          <w:bCs/>
          <w:color w:val="000000"/>
          <w:sz w:val="28"/>
          <w:szCs w:val="28"/>
        </w:rPr>
        <w:t xml:space="preserve"> это расстояние на лыжах за 4 часа со скоростью 12 км/ч. Вычислите это расстояние. (48 км)</w:t>
      </w:r>
    </w:p>
    <w:p w:rsidR="008C72CF" w:rsidRPr="00F7369A" w:rsidRDefault="008C72CF" w:rsidP="00F7369A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hAnsi="Times New Roman"/>
          <w:bCs/>
          <w:color w:val="000000"/>
          <w:sz w:val="28"/>
          <w:szCs w:val="28"/>
        </w:rPr>
        <w:t xml:space="preserve">Показ плана объектов  </w:t>
      </w:r>
      <w:hyperlink r:id="rId6" w:history="1">
        <w:r w:rsidRPr="00F7369A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http</w:t>
        </w:r>
        <w:r w:rsidRPr="00F7369A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://</w:t>
        </w:r>
        <w:r w:rsidRPr="00F7369A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www</w:t>
        </w:r>
        <w:r w:rsidRPr="00F7369A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Pr="00F7369A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sochi</w:t>
        </w:r>
        <w:proofErr w:type="spellEnd"/>
        <w:r w:rsidRPr="00F7369A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2014.</w:t>
        </w:r>
        <w:r w:rsidRPr="00F7369A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com</w:t>
        </w:r>
        <w:r w:rsidRPr="00F7369A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/</w:t>
        </w:r>
        <w:r w:rsidRPr="00F7369A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games</w:t>
        </w:r>
        <w:r w:rsidRPr="00F7369A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/</w:t>
        </w:r>
        <w:r w:rsidRPr="00F7369A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places</w:t>
        </w:r>
      </w:hyperlink>
      <w:r w:rsidRPr="00F736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8C72CF" w:rsidRPr="00F7369A" w:rsidRDefault="008C72CF" w:rsidP="00F7369A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F7369A">
        <w:rPr>
          <w:color w:val="000000"/>
          <w:sz w:val="28"/>
          <w:szCs w:val="28"/>
        </w:rPr>
        <w:t xml:space="preserve">Игры в Сочи войдут в историю зимних Олимпийских и </w:t>
      </w:r>
      <w:proofErr w:type="spellStart"/>
      <w:r w:rsidRPr="00F7369A">
        <w:rPr>
          <w:color w:val="000000"/>
          <w:sz w:val="28"/>
          <w:szCs w:val="28"/>
        </w:rPr>
        <w:t>Паралимпийских</w:t>
      </w:r>
      <w:proofErr w:type="spellEnd"/>
      <w:r w:rsidRPr="00F7369A">
        <w:rPr>
          <w:color w:val="000000"/>
          <w:sz w:val="28"/>
          <w:szCs w:val="28"/>
        </w:rPr>
        <w:t xml:space="preserve"> игр как самые компактные. Добраться от одного объекта до другого можно будет за несколько минут. Все соревнования </w:t>
      </w:r>
      <w:proofErr w:type="spellStart"/>
      <w:r w:rsidRPr="00F7369A">
        <w:rPr>
          <w:color w:val="000000"/>
          <w:sz w:val="28"/>
          <w:szCs w:val="28"/>
        </w:rPr>
        <w:t>Паралимпийских</w:t>
      </w:r>
      <w:proofErr w:type="spellEnd"/>
      <w:r w:rsidRPr="00F7369A">
        <w:rPr>
          <w:color w:val="000000"/>
          <w:sz w:val="28"/>
          <w:szCs w:val="28"/>
        </w:rPr>
        <w:t xml:space="preserve"> игр пройдут на тех же объектах, что и олимпийские. Поэтому спортивные сооружения Игр в Сочи строятся с учетом нужд людей с инвалидностью.</w:t>
      </w:r>
    </w:p>
    <w:p w:rsidR="008C72CF" w:rsidRPr="00F7369A" w:rsidRDefault="008C72CF" w:rsidP="00F7369A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F7369A">
        <w:rPr>
          <w:color w:val="000000"/>
          <w:sz w:val="28"/>
          <w:szCs w:val="28"/>
        </w:rPr>
        <w:t xml:space="preserve"> Время в пути от горных спортивных объектов до прибрежных займет не более 30 минут по новой железной дороге. В каждом кластере будет Олимпийская деревня. В прибрежном кластере путь из Олимпийской деревни до места проведения соревнований займет не более 5 минут, а в горном кластере - не более 15 минут.</w:t>
      </w:r>
    </w:p>
    <w:p w:rsidR="00D62CA4" w:rsidRPr="00F7369A" w:rsidRDefault="00D62CA4" w:rsidP="00F7369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>4. Решение  примеров</w:t>
      </w:r>
    </w:p>
    <w:p w:rsidR="00E66390" w:rsidRPr="00F7369A" w:rsidRDefault="00D62CA4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sz w:val="28"/>
          <w:szCs w:val="28"/>
        </w:rPr>
        <w:t xml:space="preserve"> </w:t>
      </w:r>
      <w:r w:rsidR="00E66390" w:rsidRPr="00F7369A">
        <w:rPr>
          <w:rFonts w:ascii="Times New Roman" w:hAnsi="Times New Roman"/>
          <w:b/>
          <w:i/>
          <w:sz w:val="28"/>
          <w:szCs w:val="28"/>
          <w:u w:val="single"/>
        </w:rPr>
        <w:t>Слайд  № 7.</w:t>
      </w:r>
    </w:p>
    <w:p w:rsidR="00D62CA4" w:rsidRPr="00F7369A" w:rsidRDefault="00E66390" w:rsidP="00F7369A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7369A">
        <w:rPr>
          <w:bCs/>
          <w:color w:val="000000"/>
          <w:sz w:val="28"/>
          <w:szCs w:val="28"/>
        </w:rPr>
        <w:t>Решите уравнение</w:t>
      </w:r>
      <w:r w:rsidR="008C72CF" w:rsidRPr="00F7369A">
        <w:rPr>
          <w:bCs/>
          <w:color w:val="000000"/>
          <w:sz w:val="28"/>
          <w:szCs w:val="28"/>
        </w:rPr>
        <w:t xml:space="preserve">, </w:t>
      </w:r>
      <w:r w:rsidRPr="00F7369A">
        <w:rPr>
          <w:bCs/>
          <w:color w:val="000000"/>
          <w:sz w:val="28"/>
          <w:szCs w:val="28"/>
        </w:rPr>
        <w:t xml:space="preserve"> и вы узнаете</w:t>
      </w:r>
      <w:r w:rsidR="00F7369A">
        <w:rPr>
          <w:bCs/>
          <w:color w:val="000000"/>
          <w:sz w:val="28"/>
          <w:szCs w:val="28"/>
        </w:rPr>
        <w:t>,</w:t>
      </w:r>
      <w:r w:rsidRPr="00F7369A">
        <w:rPr>
          <w:bCs/>
          <w:color w:val="000000"/>
          <w:sz w:val="28"/>
          <w:szCs w:val="28"/>
        </w:rPr>
        <w:t xml:space="preserve"> сколько различных видов спорта входят в Олимпийские игры в Сочи?</w:t>
      </w:r>
    </w:p>
    <w:p w:rsidR="00E66390" w:rsidRPr="00F7369A" w:rsidRDefault="00E66390" w:rsidP="00F7369A">
      <w:pPr>
        <w:pStyle w:val="a6"/>
        <w:shd w:val="clear" w:color="auto" w:fill="FFFFFF"/>
        <w:spacing w:before="0" w:beforeAutospacing="0" w:after="240" w:afterAutospacing="0"/>
        <w:jc w:val="both"/>
        <w:rPr>
          <w:bCs/>
          <w:color w:val="000000"/>
          <w:sz w:val="28"/>
          <w:szCs w:val="28"/>
        </w:rPr>
      </w:pPr>
      <w:r w:rsidRPr="00F7369A">
        <w:rPr>
          <w:bCs/>
          <w:color w:val="000000"/>
          <w:sz w:val="28"/>
          <w:szCs w:val="28"/>
        </w:rPr>
        <w:t xml:space="preserve">- 1106: </w:t>
      </w:r>
      <w:proofErr w:type="spellStart"/>
      <w:r w:rsidRPr="00F7369A">
        <w:rPr>
          <w:bCs/>
          <w:color w:val="000000"/>
          <w:sz w:val="28"/>
          <w:szCs w:val="28"/>
        </w:rPr>
        <w:t>х</w:t>
      </w:r>
      <w:proofErr w:type="spellEnd"/>
      <w:r w:rsidRPr="00F7369A">
        <w:rPr>
          <w:bCs/>
          <w:color w:val="000000"/>
          <w:sz w:val="28"/>
          <w:szCs w:val="28"/>
        </w:rPr>
        <w:t xml:space="preserve"> = -158     (х=7)</w:t>
      </w:r>
    </w:p>
    <w:p w:rsidR="00E66390" w:rsidRPr="00F7369A" w:rsidRDefault="00E66390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>Слайд  № 8.</w:t>
      </w:r>
      <w:r w:rsidR="00D62CA4" w:rsidRPr="00F7369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57717" w:rsidRPr="00F7369A" w:rsidRDefault="00657717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Не выполняя действий, сравните</w:t>
      </w:r>
      <w:r w:rsidRPr="00F7369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7369A">
        <w:rPr>
          <w:rFonts w:ascii="Times New Roman" w:hAnsi="Times New Roman"/>
          <w:sz w:val="28"/>
          <w:szCs w:val="28"/>
        </w:rPr>
        <w:t>значения выражений</w:t>
      </w:r>
      <w:r w:rsidR="00E7658D" w:rsidRPr="00F7369A">
        <w:rPr>
          <w:rFonts w:ascii="Times New Roman" w:hAnsi="Times New Roman"/>
          <w:sz w:val="28"/>
          <w:szCs w:val="28"/>
        </w:rPr>
        <w:t>:</w:t>
      </w:r>
    </w:p>
    <w:p w:rsidR="00E7658D" w:rsidRPr="00F7369A" w:rsidRDefault="00E7658D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-27 </w:t>
      </w:r>
      <w:r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Pr="00F7369A">
        <w:rPr>
          <w:rFonts w:ascii="Times New Roman" w:hAnsi="Times New Roman"/>
          <w:sz w:val="28"/>
          <w:szCs w:val="28"/>
        </w:rPr>
        <w:t xml:space="preserve"> 2 </w:t>
      </w:r>
      <w:r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Pr="00F7369A">
        <w:rPr>
          <w:rFonts w:ascii="Times New Roman" w:hAnsi="Times New Roman"/>
          <w:sz w:val="28"/>
          <w:szCs w:val="28"/>
        </w:rPr>
        <w:t xml:space="preserve"> (-10) </w:t>
      </w:r>
      <w:r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Pr="00F7369A">
        <w:rPr>
          <w:rFonts w:ascii="Times New Roman" w:hAnsi="Times New Roman"/>
          <w:sz w:val="28"/>
          <w:szCs w:val="28"/>
        </w:rPr>
        <w:t xml:space="preserve"> (-35) </w:t>
      </w:r>
      <w:r w:rsidRPr="00F7369A">
        <w:rPr>
          <w:rFonts w:ascii="Times New Roman" w:hAnsi="Times New Roman"/>
          <w:sz w:val="28"/>
          <w:szCs w:val="28"/>
          <w:vertAlign w:val="superscript"/>
        </w:rPr>
        <w:t xml:space="preserve">. </w:t>
      </w:r>
      <w:r w:rsidRPr="00F7369A">
        <w:rPr>
          <w:rFonts w:ascii="Times New Roman" w:hAnsi="Times New Roman"/>
          <w:sz w:val="28"/>
          <w:szCs w:val="28"/>
        </w:rPr>
        <w:t xml:space="preserve"> 7  и  </w:t>
      </w:r>
      <w:r w:rsidR="00CB0203" w:rsidRPr="00F7369A">
        <w:rPr>
          <w:rFonts w:ascii="Times New Roman" w:hAnsi="Times New Roman"/>
          <w:sz w:val="28"/>
          <w:szCs w:val="28"/>
        </w:rPr>
        <w:t xml:space="preserve">-1 </w:t>
      </w:r>
      <w:r w:rsidR="00CB0203"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="00CB0203" w:rsidRPr="00F7369A">
        <w:rPr>
          <w:rFonts w:ascii="Times New Roman" w:hAnsi="Times New Roman"/>
          <w:sz w:val="28"/>
          <w:szCs w:val="28"/>
        </w:rPr>
        <w:t xml:space="preserve"> (-2) </w:t>
      </w:r>
      <w:r w:rsidR="00CB0203"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="00CB0203" w:rsidRPr="00F7369A">
        <w:rPr>
          <w:rFonts w:ascii="Times New Roman" w:hAnsi="Times New Roman"/>
          <w:sz w:val="28"/>
          <w:szCs w:val="28"/>
        </w:rPr>
        <w:t xml:space="preserve"> (-3) </w:t>
      </w:r>
      <w:r w:rsidR="00CB0203"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="00CB0203" w:rsidRPr="00F7369A">
        <w:rPr>
          <w:rFonts w:ascii="Times New Roman" w:hAnsi="Times New Roman"/>
          <w:sz w:val="28"/>
          <w:szCs w:val="28"/>
        </w:rPr>
        <w:t xml:space="preserve"> (-4)</w:t>
      </w:r>
    </w:p>
    <w:p w:rsidR="00E7658D" w:rsidRPr="00F7369A" w:rsidRDefault="00D62CA4" w:rsidP="00F7369A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7369A">
        <w:rPr>
          <w:rFonts w:ascii="Times New Roman" w:hAnsi="Times New Roman"/>
          <w:i/>
          <w:sz w:val="28"/>
          <w:szCs w:val="28"/>
        </w:rPr>
        <w:t>(картинки с видами спорта)</w:t>
      </w:r>
    </w:p>
    <w:p w:rsidR="00E66390" w:rsidRPr="00F7369A" w:rsidRDefault="00E66390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 xml:space="preserve">Слайд  № </w:t>
      </w:r>
      <w:r w:rsidR="00F11539" w:rsidRPr="00F7369A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E66390" w:rsidRPr="00F7369A" w:rsidRDefault="00E66390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369A">
        <w:rPr>
          <w:rFonts w:ascii="Times New Roman" w:hAnsi="Times New Roman"/>
          <w:bCs/>
          <w:sz w:val="28"/>
          <w:szCs w:val="28"/>
        </w:rPr>
        <w:t>Решите уравнение:</w:t>
      </w:r>
    </w:p>
    <w:p w:rsidR="00E66390" w:rsidRPr="00F7369A" w:rsidRDefault="00E66390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369A">
        <w:rPr>
          <w:rFonts w:ascii="Times New Roman" w:hAnsi="Times New Roman"/>
          <w:bCs/>
          <w:sz w:val="28"/>
          <w:szCs w:val="28"/>
        </w:rPr>
        <w:t>а) |</w:t>
      </w:r>
      <w:r w:rsidRPr="00F7369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7369A">
        <w:rPr>
          <w:rFonts w:ascii="Times New Roman" w:hAnsi="Times New Roman"/>
          <w:bCs/>
          <w:sz w:val="28"/>
          <w:szCs w:val="28"/>
        </w:rPr>
        <w:t xml:space="preserve">| = 4 </w:t>
      </w:r>
    </w:p>
    <w:p w:rsidR="00E66390" w:rsidRPr="00F7369A" w:rsidRDefault="00E66390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369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7369A">
        <w:rPr>
          <w:rFonts w:ascii="Times New Roman" w:hAnsi="Times New Roman"/>
          <w:bCs/>
          <w:sz w:val="28"/>
          <w:szCs w:val="28"/>
        </w:rPr>
        <w:t xml:space="preserve">=4 </w:t>
      </w:r>
      <w:r w:rsidR="00F11539" w:rsidRPr="00F7369A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="00F11539" w:rsidRPr="00F7369A">
        <w:rPr>
          <w:rFonts w:ascii="Times New Roman" w:hAnsi="Times New Roman"/>
          <w:bCs/>
          <w:sz w:val="28"/>
          <w:szCs w:val="28"/>
        </w:rPr>
        <w:t>х=</w:t>
      </w:r>
      <w:proofErr w:type="spellEnd"/>
      <w:r w:rsidR="00F11539" w:rsidRPr="00F7369A">
        <w:rPr>
          <w:rFonts w:ascii="Times New Roman" w:hAnsi="Times New Roman"/>
          <w:bCs/>
          <w:sz w:val="28"/>
          <w:szCs w:val="28"/>
        </w:rPr>
        <w:t xml:space="preserve"> -4.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369A">
        <w:rPr>
          <w:rFonts w:ascii="Times New Roman" w:hAnsi="Times New Roman"/>
          <w:bCs/>
          <w:sz w:val="28"/>
          <w:szCs w:val="28"/>
        </w:rPr>
        <w:t>б) |</w:t>
      </w:r>
      <w:r w:rsidRPr="00F7369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7369A">
        <w:rPr>
          <w:rFonts w:ascii="Times New Roman" w:hAnsi="Times New Roman"/>
          <w:bCs/>
          <w:sz w:val="28"/>
          <w:szCs w:val="28"/>
        </w:rPr>
        <w:t>| = 0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369A">
        <w:rPr>
          <w:rFonts w:ascii="Times New Roman" w:hAnsi="Times New Roman"/>
          <w:bCs/>
          <w:sz w:val="28"/>
          <w:szCs w:val="28"/>
          <w:lang w:val="en-US"/>
        </w:rPr>
        <w:lastRenderedPageBreak/>
        <w:t>x</w:t>
      </w:r>
      <w:r w:rsidRPr="00F7369A">
        <w:rPr>
          <w:rFonts w:ascii="Times New Roman" w:hAnsi="Times New Roman"/>
          <w:bCs/>
          <w:sz w:val="28"/>
          <w:szCs w:val="28"/>
        </w:rPr>
        <w:t xml:space="preserve"> = 0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369A">
        <w:rPr>
          <w:rFonts w:ascii="Times New Roman" w:hAnsi="Times New Roman"/>
          <w:bCs/>
          <w:sz w:val="28"/>
          <w:szCs w:val="28"/>
        </w:rPr>
        <w:t xml:space="preserve">в) </w:t>
      </w:r>
      <w:proofErr w:type="spellStart"/>
      <w:r w:rsidRPr="00F7369A">
        <w:rPr>
          <w:rFonts w:ascii="Times New Roman" w:hAnsi="Times New Roman"/>
          <w:bCs/>
          <w:sz w:val="28"/>
          <w:szCs w:val="28"/>
        </w:rPr>
        <w:t>|х|</w:t>
      </w:r>
      <w:proofErr w:type="spellEnd"/>
      <w:r w:rsidRPr="00F7369A">
        <w:rPr>
          <w:rFonts w:ascii="Times New Roman" w:hAnsi="Times New Roman"/>
          <w:bCs/>
          <w:sz w:val="28"/>
          <w:szCs w:val="28"/>
        </w:rPr>
        <w:t xml:space="preserve"> = -10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369A">
        <w:rPr>
          <w:rFonts w:ascii="Times New Roman" w:hAnsi="Times New Roman"/>
          <w:bCs/>
          <w:sz w:val="28"/>
          <w:szCs w:val="28"/>
        </w:rPr>
        <w:t>нет корней.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>Слайд  № 10.</w:t>
      </w:r>
    </w:p>
    <w:p w:rsidR="00F11539" w:rsidRPr="00F7369A" w:rsidRDefault="00F11539" w:rsidP="00F7369A">
      <w:p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Н</w:t>
      </w:r>
      <w:r w:rsidR="004D4DB0" w:rsidRPr="00F7369A">
        <w:rPr>
          <w:rFonts w:ascii="Times New Roman" w:hAnsi="Times New Roman"/>
          <w:sz w:val="28"/>
          <w:szCs w:val="28"/>
        </w:rPr>
        <w:t>айди ошибку: -405</w:t>
      </w:r>
      <w:proofErr w:type="gramStart"/>
      <w:r w:rsidR="004D4DB0" w:rsidRPr="00F7369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D4DB0" w:rsidRPr="00F7369A">
        <w:rPr>
          <w:rFonts w:ascii="Times New Roman" w:hAnsi="Times New Roman"/>
          <w:sz w:val="28"/>
          <w:szCs w:val="28"/>
        </w:rPr>
        <w:t xml:space="preserve"> (36 – 45 : (-5)) </w:t>
      </w:r>
      <w:r w:rsidR="004D4DB0" w:rsidRPr="00F7369A">
        <w:rPr>
          <w:rFonts w:ascii="Times New Roman" w:hAnsi="Times New Roman"/>
          <w:sz w:val="28"/>
          <w:szCs w:val="28"/>
          <w:vertAlign w:val="superscript"/>
        </w:rPr>
        <w:t xml:space="preserve">. </w:t>
      </w:r>
      <w:r w:rsidR="004D4DB0" w:rsidRPr="00F7369A">
        <w:rPr>
          <w:rFonts w:ascii="Times New Roman" w:hAnsi="Times New Roman"/>
          <w:sz w:val="28"/>
          <w:szCs w:val="28"/>
        </w:rPr>
        <w:t xml:space="preserve">3 = -405 : (36 - 9) </w:t>
      </w:r>
      <w:r w:rsidR="004D4DB0"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="004D4DB0" w:rsidRPr="00F7369A">
        <w:rPr>
          <w:rFonts w:ascii="Times New Roman" w:hAnsi="Times New Roman"/>
          <w:sz w:val="28"/>
          <w:szCs w:val="28"/>
        </w:rPr>
        <w:t xml:space="preserve"> 3 = -405 : 27 </w:t>
      </w:r>
      <w:r w:rsidR="004D4DB0"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="004D4DB0" w:rsidRPr="00F7369A">
        <w:rPr>
          <w:rFonts w:ascii="Times New Roman" w:hAnsi="Times New Roman"/>
          <w:sz w:val="28"/>
          <w:szCs w:val="28"/>
        </w:rPr>
        <w:t xml:space="preserve"> 3=</w:t>
      </w:r>
    </w:p>
    <w:p w:rsidR="004D4DB0" w:rsidRPr="00F7369A" w:rsidRDefault="00F11539" w:rsidP="00F7369A">
      <w:p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=</w:t>
      </w:r>
      <w:r w:rsidR="004D4DB0" w:rsidRPr="00F7369A">
        <w:rPr>
          <w:rFonts w:ascii="Times New Roman" w:hAnsi="Times New Roman"/>
          <w:sz w:val="28"/>
          <w:szCs w:val="28"/>
        </w:rPr>
        <w:t xml:space="preserve"> -405</w:t>
      </w:r>
      <w:proofErr w:type="gramStart"/>
      <w:r w:rsidR="004D4DB0" w:rsidRPr="00F7369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D4DB0" w:rsidRPr="00F7369A">
        <w:rPr>
          <w:rFonts w:ascii="Times New Roman" w:hAnsi="Times New Roman"/>
          <w:sz w:val="28"/>
          <w:szCs w:val="28"/>
        </w:rPr>
        <w:t xml:space="preserve"> 81 = -5</w:t>
      </w:r>
    </w:p>
    <w:p w:rsidR="00F11539" w:rsidRPr="00F7369A" w:rsidRDefault="00F11539" w:rsidP="00F7369A">
      <w:pPr>
        <w:jc w:val="both"/>
        <w:rPr>
          <w:rFonts w:ascii="Times New Roman" w:hAnsi="Times New Roman"/>
          <w:sz w:val="28"/>
          <w:szCs w:val="28"/>
        </w:rPr>
      </w:pP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>Слайд  № 11.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Между числами -3; 2; -5 поставьте такие знаки действий, чтобы получилось число а) возможно большее; б) возможно меньшее.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а) -3</w:t>
      </w:r>
      <w:r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Pr="00F7369A">
        <w:rPr>
          <w:rFonts w:ascii="Times New Roman" w:hAnsi="Times New Roman"/>
          <w:sz w:val="28"/>
          <w:szCs w:val="28"/>
        </w:rPr>
        <w:t xml:space="preserve"> 2 </w:t>
      </w:r>
      <w:r w:rsidRPr="00F7369A">
        <w:rPr>
          <w:rFonts w:ascii="Times New Roman" w:hAnsi="Times New Roman"/>
          <w:sz w:val="28"/>
          <w:szCs w:val="28"/>
          <w:vertAlign w:val="superscript"/>
        </w:rPr>
        <w:t>.</w:t>
      </w:r>
      <w:r w:rsidRPr="00F7369A">
        <w:rPr>
          <w:rFonts w:ascii="Times New Roman" w:hAnsi="Times New Roman"/>
          <w:sz w:val="28"/>
          <w:szCs w:val="28"/>
        </w:rPr>
        <w:t xml:space="preserve"> (-5)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б) -3 -2 + (-5)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 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>Слайд  № 12.</w:t>
      </w:r>
    </w:p>
    <w:p w:rsidR="004D4DB0" w:rsidRPr="00F7369A" w:rsidRDefault="00F11539" w:rsidP="00F7369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369A">
        <w:rPr>
          <w:rFonts w:ascii="Times New Roman" w:hAnsi="Times New Roman"/>
          <w:bCs/>
          <w:sz w:val="28"/>
          <w:szCs w:val="28"/>
        </w:rPr>
        <w:t xml:space="preserve">Чему равна сумма всех целых чисел </w:t>
      </w:r>
      <w:r w:rsidRPr="00F7369A">
        <w:rPr>
          <w:rFonts w:ascii="Times New Roman" w:hAnsi="Times New Roman"/>
          <w:bCs/>
          <w:sz w:val="28"/>
          <w:szCs w:val="28"/>
        </w:rPr>
        <w:br/>
        <w:t>от -499 до 501?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- 499+(-498)+(-497)+(-496)+…+497+498+499+500+501=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= 500 + 501=1001.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>Слайды  № 13-17.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Зарядка для глаз.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369A">
        <w:rPr>
          <w:rFonts w:ascii="Times New Roman" w:hAnsi="Times New Roman"/>
          <w:b/>
          <w:i/>
          <w:sz w:val="28"/>
          <w:szCs w:val="28"/>
          <w:u w:val="single"/>
        </w:rPr>
        <w:t>Слайд  № 18.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iCs/>
          <w:color w:val="252525"/>
          <w:sz w:val="28"/>
          <w:szCs w:val="28"/>
          <w:shd w:val="clear" w:color="auto" w:fill="FFFFFF"/>
        </w:rPr>
      </w:pPr>
      <w:r w:rsidRPr="00F7369A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</w:rPr>
        <w:t xml:space="preserve">Зашифрованные примеры. </w:t>
      </w:r>
      <w:r w:rsidRPr="00F7369A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Дифференцированное задание</w:t>
      </w:r>
      <w:r w:rsidRPr="00F7369A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</w:rPr>
        <w:t>: учащиеся, имеющие оценку «5», решают примеры из первого столбика, «4»- из второго, «3»- из третьего.</w:t>
      </w:r>
    </w:p>
    <w:p w:rsidR="00F11539" w:rsidRPr="00F7369A" w:rsidRDefault="00F11539" w:rsidP="00F7369A">
      <w:pPr>
        <w:ind w:firstLine="708"/>
        <w:jc w:val="both"/>
        <w:rPr>
          <w:rFonts w:ascii="Times New Roman" w:hAnsi="Times New Roman"/>
          <w:iCs/>
          <w:color w:val="252525"/>
          <w:sz w:val="28"/>
          <w:szCs w:val="28"/>
          <w:shd w:val="clear" w:color="auto" w:fill="FFFFFF"/>
        </w:rPr>
      </w:pP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568"/>
        <w:gridCol w:w="708"/>
        <w:gridCol w:w="709"/>
        <w:gridCol w:w="567"/>
        <w:gridCol w:w="567"/>
        <w:gridCol w:w="543"/>
        <w:gridCol w:w="24"/>
        <w:gridCol w:w="709"/>
        <w:gridCol w:w="567"/>
        <w:gridCol w:w="709"/>
        <w:gridCol w:w="730"/>
        <w:gridCol w:w="541"/>
        <w:gridCol w:w="526"/>
        <w:gridCol w:w="612"/>
        <w:gridCol w:w="567"/>
        <w:gridCol w:w="709"/>
        <w:gridCol w:w="567"/>
      </w:tblGrid>
      <w:tr w:rsidR="00F11539" w:rsidRPr="00F7369A" w:rsidTr="008E48CF">
        <w:tc>
          <w:tcPr>
            <w:tcW w:w="3662" w:type="dxa"/>
            <w:gridSpan w:val="6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а</w:t>
            </w: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 xml:space="preserve"> -8</w:t>
            </w: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 xml:space="preserve"> (-25)</w:t>
            </w:r>
          </w:p>
        </w:tc>
        <w:tc>
          <w:tcPr>
            <w:tcW w:w="3806" w:type="dxa"/>
            <w:gridSpan w:val="7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и) -13</w:t>
            </w: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 xml:space="preserve"> (-14)</w:t>
            </w:r>
          </w:p>
        </w:tc>
        <w:tc>
          <w:tcPr>
            <w:tcW w:w="2455" w:type="dxa"/>
            <w:gridSpan w:val="4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и) -16 + 16</w:t>
            </w:r>
          </w:p>
        </w:tc>
      </w:tr>
      <w:tr w:rsidR="00F11539" w:rsidRPr="00F7369A" w:rsidTr="008E48CF">
        <w:tc>
          <w:tcPr>
            <w:tcW w:w="3662" w:type="dxa"/>
            <w:gridSpan w:val="6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и) 63: (-9)</w:t>
            </w:r>
          </w:p>
        </w:tc>
        <w:tc>
          <w:tcPr>
            <w:tcW w:w="3806" w:type="dxa"/>
            <w:gridSpan w:val="7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е) -54: 9</w:t>
            </w:r>
          </w:p>
        </w:tc>
        <w:tc>
          <w:tcPr>
            <w:tcW w:w="2455" w:type="dxa"/>
            <w:gridSpan w:val="4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о) -24 – 34</w:t>
            </w:r>
          </w:p>
        </w:tc>
      </w:tr>
      <w:tr w:rsidR="00F11539" w:rsidRPr="00F7369A" w:rsidTr="008E48CF">
        <w:tc>
          <w:tcPr>
            <w:tcW w:w="3662" w:type="dxa"/>
            <w:gridSpan w:val="6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е) -390: (-39)</w:t>
            </w:r>
          </w:p>
        </w:tc>
        <w:tc>
          <w:tcPr>
            <w:tcW w:w="3806" w:type="dxa"/>
            <w:gridSpan w:val="7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н</w:t>
            </w:r>
            <w:proofErr w:type="spellEnd"/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) -42 – 16</w:t>
            </w:r>
          </w:p>
        </w:tc>
        <w:tc>
          <w:tcPr>
            <w:tcW w:w="2455" w:type="dxa"/>
            <w:gridSpan w:val="4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в) -25:25</w:t>
            </w:r>
          </w:p>
        </w:tc>
      </w:tr>
      <w:tr w:rsidR="00F11539" w:rsidRPr="00F7369A" w:rsidTr="008E48CF">
        <w:tc>
          <w:tcPr>
            <w:tcW w:w="3662" w:type="dxa"/>
            <w:gridSpan w:val="6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) -17 – 52</w:t>
            </w:r>
          </w:p>
        </w:tc>
        <w:tc>
          <w:tcPr>
            <w:tcW w:w="3806" w:type="dxa"/>
            <w:gridSpan w:val="7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) 25 -39</w:t>
            </w:r>
          </w:p>
        </w:tc>
        <w:tc>
          <w:tcPr>
            <w:tcW w:w="2455" w:type="dxa"/>
            <w:gridSpan w:val="4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т) -12</w:t>
            </w: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 xml:space="preserve"> 5</w:t>
            </w:r>
          </w:p>
        </w:tc>
      </w:tr>
      <w:tr w:rsidR="00F11539" w:rsidRPr="00F7369A" w:rsidTr="008E48CF">
        <w:tc>
          <w:tcPr>
            <w:tcW w:w="3662" w:type="dxa"/>
            <w:gridSpan w:val="6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к) -23 + 15</w:t>
            </w:r>
          </w:p>
        </w:tc>
        <w:tc>
          <w:tcPr>
            <w:tcW w:w="3806" w:type="dxa"/>
            <w:gridSpan w:val="7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м) -36 + 63</w:t>
            </w:r>
          </w:p>
        </w:tc>
        <w:tc>
          <w:tcPr>
            <w:tcW w:w="2455" w:type="dxa"/>
            <w:gridSpan w:val="4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  <w:tr w:rsidR="00F11539" w:rsidRPr="00F7369A" w:rsidTr="008E48CF">
        <w:tc>
          <w:tcPr>
            <w:tcW w:w="3662" w:type="dxa"/>
            <w:gridSpan w:val="6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(ж) -37 +62</w:t>
            </w:r>
          </w:p>
        </w:tc>
        <w:tc>
          <w:tcPr>
            <w:tcW w:w="3806" w:type="dxa"/>
            <w:gridSpan w:val="7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55" w:type="dxa"/>
            <w:gridSpan w:val="4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  <w:tr w:rsidR="00F11539" w:rsidRPr="00F7369A" w:rsidTr="008E48CF">
        <w:tc>
          <w:tcPr>
            <w:tcW w:w="3662" w:type="dxa"/>
            <w:gridSpan w:val="6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06" w:type="dxa"/>
            <w:gridSpan w:val="7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55" w:type="dxa"/>
            <w:gridSpan w:val="4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  <w:tr w:rsidR="00F11539" w:rsidRPr="00F7369A" w:rsidTr="008E48CF">
        <w:tc>
          <w:tcPr>
            <w:tcW w:w="568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708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709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-69</w:t>
            </w:r>
          </w:p>
        </w:tc>
        <w:tc>
          <w:tcPr>
            <w:tcW w:w="567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-8</w:t>
            </w:r>
          </w:p>
        </w:tc>
        <w:tc>
          <w:tcPr>
            <w:tcW w:w="567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-7</w:t>
            </w:r>
          </w:p>
        </w:tc>
        <w:tc>
          <w:tcPr>
            <w:tcW w:w="567" w:type="dxa"/>
            <w:gridSpan w:val="2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-14</w:t>
            </w:r>
          </w:p>
        </w:tc>
        <w:tc>
          <w:tcPr>
            <w:tcW w:w="567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709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-27</w:t>
            </w:r>
          </w:p>
        </w:tc>
        <w:tc>
          <w:tcPr>
            <w:tcW w:w="730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-58</w:t>
            </w:r>
          </w:p>
        </w:tc>
        <w:tc>
          <w:tcPr>
            <w:tcW w:w="541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526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-6</w:t>
            </w:r>
          </w:p>
        </w:tc>
        <w:tc>
          <w:tcPr>
            <w:tcW w:w="612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-60</w:t>
            </w:r>
          </w:p>
        </w:tc>
        <w:tc>
          <w:tcPr>
            <w:tcW w:w="567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709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-58</w:t>
            </w:r>
          </w:p>
        </w:tc>
        <w:tc>
          <w:tcPr>
            <w:tcW w:w="567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F7369A"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11539" w:rsidRPr="00F7369A" w:rsidTr="008E48CF">
        <w:tc>
          <w:tcPr>
            <w:tcW w:w="568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0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1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2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F11539" w:rsidRPr="00F7369A" w:rsidRDefault="00F11539" w:rsidP="00F7369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</w:tbl>
    <w:p w:rsidR="00637FFE" w:rsidRPr="00F7369A" w:rsidRDefault="00637FFE" w:rsidP="00F7369A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F7369A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 xml:space="preserve">«Жаркие. Зимние. </w:t>
      </w:r>
      <w:proofErr w:type="gramStart"/>
      <w:r w:rsidRPr="00F7369A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Твои</w:t>
      </w:r>
      <w:proofErr w:type="gramEnd"/>
      <w:r w:rsidRPr="00F7369A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»</w:t>
      </w:r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-  </w:t>
      </w:r>
      <w:proofErr w:type="spellStart"/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слоган</w:t>
      </w:r>
      <w:proofErr w:type="spellEnd"/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предстоящих соревнований. На</w:t>
      </w:r>
      <w:r w:rsidRPr="00F7369A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hyperlink r:id="rId7" w:tooltip="Английский язык" w:history="1">
        <w:r w:rsidRPr="00F7369A">
          <w:rPr>
            <w:rStyle w:val="a5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английском языке</w:t>
        </w:r>
      </w:hyperlink>
      <w:r w:rsidRPr="00F7369A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слоган</w:t>
      </w:r>
      <w:proofErr w:type="spellEnd"/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звучит следующим образом:</w:t>
      </w:r>
      <w:r w:rsidRPr="00F7369A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F7369A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Hot</w:t>
      </w:r>
      <w:proofErr w:type="spellEnd"/>
      <w:r w:rsidRPr="00F7369A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 xml:space="preserve">. </w:t>
      </w:r>
      <w:proofErr w:type="spellStart"/>
      <w:r w:rsidRPr="00F7369A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Cool</w:t>
      </w:r>
      <w:proofErr w:type="spellEnd"/>
      <w:r w:rsidRPr="00F7369A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 xml:space="preserve">. </w:t>
      </w:r>
      <w:proofErr w:type="spellStart"/>
      <w:r w:rsidRPr="00F7369A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Yours</w:t>
      </w:r>
      <w:proofErr w:type="spellEnd"/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. Следует обратить внимание на то, что по-английски </w:t>
      </w:r>
      <w:proofErr w:type="spellStart"/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слоган</w:t>
      </w:r>
      <w:proofErr w:type="spellEnd"/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несёт в себе дополнительный подтекст, поскольку слово</w:t>
      </w:r>
      <w:r w:rsidRPr="00F7369A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F7369A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cool</w:t>
      </w:r>
      <w:proofErr w:type="spellEnd"/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, помимо основного значения «холодный» (то есть зимний), имеет разговорное значение «классный, крутой». По словам</w:t>
      </w:r>
      <w:proofErr w:type="gramStart"/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,</w:t>
      </w:r>
      <w:proofErr w:type="gramEnd"/>
      <w:r w:rsidRPr="00F7369A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hyperlink r:id="rId8" w:tooltip="Дмитрий Чернышенко" w:history="1">
        <w:r w:rsidRPr="00F7369A">
          <w:rPr>
            <w:rStyle w:val="a5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 xml:space="preserve">Дмитрия </w:t>
        </w:r>
        <w:proofErr w:type="spellStart"/>
        <w:r w:rsidRPr="00F7369A">
          <w:rPr>
            <w:rStyle w:val="a5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Чернышенко</w:t>
        </w:r>
        <w:proofErr w:type="spellEnd"/>
      </w:hyperlink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эта фраза «в трёх словах позволяет показать всё многообразие и характер России». Слово </w:t>
      </w:r>
      <w:r w:rsidRPr="00F736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lastRenderedPageBreak/>
        <w:t>«жаркие» одновременно отсылает и к месту проведения игр — Сочи — и к «накалу спортивных страстей». Слово «зимние» означает время года, в которое проводятся игры, а также образ, возникающий в голове у иностранцев при упоминании России. «Твои» символизирует, что предстоящие Игры будут «Олимпиадой каждого».</w:t>
      </w:r>
    </w:p>
    <w:p w:rsidR="00F11539" w:rsidRPr="00F7369A" w:rsidRDefault="00896126" w:rsidP="00F7369A">
      <w:pPr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>Оборудование выключено.</w:t>
      </w:r>
      <w:r w:rsidR="00AE6A24" w:rsidRPr="00F7369A">
        <w:rPr>
          <w:rFonts w:ascii="Times New Roman" w:hAnsi="Times New Roman"/>
          <w:b/>
          <w:sz w:val="28"/>
          <w:szCs w:val="28"/>
        </w:rPr>
        <w:t xml:space="preserve"> </w:t>
      </w:r>
      <w:r w:rsidR="00AE6A24" w:rsidRPr="00F7369A">
        <w:rPr>
          <w:rFonts w:ascii="Times New Roman" w:hAnsi="Times New Roman"/>
          <w:sz w:val="28"/>
          <w:szCs w:val="28"/>
        </w:rPr>
        <w:t>(</w:t>
      </w:r>
      <w:r w:rsidRPr="00F7369A">
        <w:rPr>
          <w:rFonts w:ascii="Times New Roman" w:hAnsi="Times New Roman"/>
          <w:sz w:val="28"/>
          <w:szCs w:val="28"/>
        </w:rPr>
        <w:t>23</w:t>
      </w:r>
      <w:r w:rsidR="00A357EF" w:rsidRPr="00F7369A">
        <w:rPr>
          <w:rFonts w:ascii="Times New Roman" w:hAnsi="Times New Roman"/>
          <w:sz w:val="28"/>
          <w:szCs w:val="28"/>
        </w:rPr>
        <w:t xml:space="preserve"> минут</w:t>
      </w:r>
      <w:r w:rsidRPr="00F7369A">
        <w:rPr>
          <w:rFonts w:ascii="Times New Roman" w:hAnsi="Times New Roman"/>
          <w:sz w:val="28"/>
          <w:szCs w:val="28"/>
        </w:rPr>
        <w:t>ы</w:t>
      </w:r>
      <w:r w:rsidR="00A357EF" w:rsidRPr="00F7369A">
        <w:rPr>
          <w:rFonts w:ascii="Times New Roman" w:hAnsi="Times New Roman"/>
          <w:sz w:val="28"/>
          <w:szCs w:val="28"/>
        </w:rPr>
        <w:t xml:space="preserve"> на уроке</w:t>
      </w:r>
      <w:r w:rsidR="00AE6A24" w:rsidRPr="00F7369A">
        <w:rPr>
          <w:rFonts w:ascii="Times New Roman" w:hAnsi="Times New Roman"/>
          <w:sz w:val="28"/>
          <w:szCs w:val="28"/>
        </w:rPr>
        <w:t>)</w:t>
      </w:r>
    </w:p>
    <w:p w:rsidR="0055089B" w:rsidRPr="00F7369A" w:rsidRDefault="00A357EF" w:rsidP="00F7369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е з</w:t>
      </w:r>
      <w:r w:rsidR="0055089B"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ние выполняет тот ученик, у кого на стуле приклеен талисман Леопард </w:t>
      </w:r>
      <w:r w:rsidR="00EE6D85" w:rsidRPr="00F736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элемент </w:t>
      </w:r>
      <w:proofErr w:type="spellStart"/>
      <w:r w:rsidR="00EE6D85" w:rsidRPr="00F736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="00EE6D85" w:rsidRPr="00F736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технологии).</w:t>
      </w:r>
    </w:p>
    <w:p w:rsidR="0055089B" w:rsidRPr="00F7369A" w:rsidRDefault="0055089B" w:rsidP="00F7369A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рточках записаны два числа: -12 и 3. Ученик быстро отвечает на вопросы учителя:</w:t>
      </w:r>
    </w:p>
    <w:p w:rsidR="0055089B" w:rsidRPr="00F7369A" w:rsidRDefault="0055089B" w:rsidP="00F736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ть модули чисел.</w:t>
      </w:r>
    </w:p>
    <w:p w:rsidR="0055089B" w:rsidRPr="00F7369A" w:rsidRDefault="0055089B" w:rsidP="00F736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е число больше?</w:t>
      </w:r>
    </w:p>
    <w:p w:rsidR="0055089B" w:rsidRPr="00F7369A" w:rsidRDefault="0055089B" w:rsidP="00F736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ть два целых числа между ними.</w:t>
      </w:r>
    </w:p>
    <w:p w:rsidR="0055089B" w:rsidRPr="00F7369A" w:rsidRDefault="0055089B" w:rsidP="00F736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ть два целых числа, меньше обоих.</w:t>
      </w:r>
    </w:p>
    <w:p w:rsidR="0055089B" w:rsidRPr="00F7369A" w:rsidRDefault="0055089B" w:rsidP="00F736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ть сумму чисел.</w:t>
      </w:r>
    </w:p>
    <w:p w:rsidR="0055089B" w:rsidRPr="00F7369A" w:rsidRDefault="0055089B" w:rsidP="00F736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ть разность чисел.</w:t>
      </w:r>
    </w:p>
    <w:p w:rsidR="0055089B" w:rsidRPr="00F7369A" w:rsidRDefault="0055089B" w:rsidP="00F736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ть произведение чисел.</w:t>
      </w:r>
    </w:p>
    <w:p w:rsidR="0055089B" w:rsidRPr="00F7369A" w:rsidRDefault="0055089B" w:rsidP="00F736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ть частное чисел.</w:t>
      </w:r>
    </w:p>
    <w:p w:rsidR="0055089B" w:rsidRPr="00F7369A" w:rsidRDefault="0055089B" w:rsidP="00F736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ть среднее арифметическое.</w:t>
      </w:r>
    </w:p>
    <w:p w:rsidR="0055089B" w:rsidRPr="00F7369A" w:rsidRDefault="0055089B" w:rsidP="00F736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ть противоположные числа.</w:t>
      </w:r>
    </w:p>
    <w:p w:rsidR="0055089B" w:rsidRPr="00F7369A" w:rsidRDefault="0055089B" w:rsidP="00F736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ть обратные числа.</w:t>
      </w:r>
    </w:p>
    <w:p w:rsidR="00A357EF" w:rsidRPr="00F7369A" w:rsidRDefault="00A357EF" w:rsidP="00F7369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ее задание </w:t>
      </w:r>
      <w:r w:rsidRPr="00F736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физкультминутка).</w:t>
      </w:r>
    </w:p>
    <w:p w:rsidR="0055089B" w:rsidRPr="00F7369A" w:rsidRDefault="0055089B" w:rsidP="00F7369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6D85"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таньте, пожалуйста, возле своих мест. Сейчас я буду говорить некоторые утверждения. Если вы считаете, что </w:t>
      </w:r>
      <w:proofErr w:type="gramStart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е</w:t>
      </w:r>
      <w:proofErr w:type="gramEnd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но, то оставайтесь на месте, если</w:t>
      </w:r>
      <w:r w:rsidR="009E1DB9"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верно, то</w:t>
      </w:r>
      <w:r w:rsidR="00A357EF"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дитесь.</w:t>
      </w:r>
    </w:p>
    <w:p w:rsidR="0055089B" w:rsidRPr="00F7369A" w:rsidRDefault="00260902" w:rsidP="00F7369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 отрицательных чисел есть число отрицательное.</w:t>
      </w:r>
    </w:p>
    <w:p w:rsidR="00260902" w:rsidRPr="00F7369A" w:rsidRDefault="00260902" w:rsidP="00F7369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сть двух натуральных чисел является натуральным числом.</w:t>
      </w:r>
    </w:p>
    <w:p w:rsidR="00260902" w:rsidRPr="00F7369A" w:rsidRDefault="00260902" w:rsidP="00F7369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 двух отрицательных чисел есть число отрицательное.</w:t>
      </w:r>
    </w:p>
    <w:p w:rsidR="00260902" w:rsidRPr="00F7369A" w:rsidRDefault="00260902" w:rsidP="00F7369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 двух целых положительных чисел может быть равным нулю.</w:t>
      </w:r>
    </w:p>
    <w:p w:rsidR="00260902" w:rsidRPr="00F7369A" w:rsidRDefault="00260902" w:rsidP="00F7369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 </w:t>
      </w:r>
      <w:proofErr w:type="gramStart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 отрицательных чисел может</w:t>
      </w:r>
      <w:proofErr w:type="gramEnd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больше их частного.</w:t>
      </w:r>
    </w:p>
    <w:p w:rsidR="00260902" w:rsidRPr="00F7369A" w:rsidRDefault="00260902" w:rsidP="00F7369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 четырех отрицательных чисел есть число положительное.</w:t>
      </w:r>
    </w:p>
    <w:p w:rsidR="00260902" w:rsidRPr="00F7369A" w:rsidRDefault="00260902" w:rsidP="00F7369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 всех целых чисел от -10 до 10 есть число положительное.</w:t>
      </w:r>
    </w:p>
    <w:p w:rsidR="00A64CB2" w:rsidRPr="00F7369A" w:rsidRDefault="00A64CB2" w:rsidP="00F7369A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4CB2" w:rsidRPr="00F7369A" w:rsidRDefault="00A64CB2" w:rsidP="00F7369A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а в парах.</w:t>
      </w:r>
    </w:p>
    <w:p w:rsidR="00D9342C" w:rsidRPr="00F7369A" w:rsidRDefault="00D9342C" w:rsidP="00F7369A">
      <w:pPr>
        <w:pStyle w:val="a3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к, сидящий на первом варианте рассказывает</w:t>
      </w:r>
      <w:proofErr w:type="gramEnd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му соседу правила сложения отрицательных чисел и умножения целых чисел.</w:t>
      </w:r>
    </w:p>
    <w:p w:rsidR="00D9342C" w:rsidRPr="00F7369A" w:rsidRDefault="00D9342C" w:rsidP="00F7369A">
      <w:pPr>
        <w:pStyle w:val="a3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еник, сидящий на втором варианте рассказывает</w:t>
      </w:r>
      <w:proofErr w:type="gramEnd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му соседу правила сложения чисел с разными знаками и деления целых чисел.</w:t>
      </w:r>
    </w:p>
    <w:p w:rsidR="00D9342C" w:rsidRPr="00F7369A" w:rsidRDefault="005B7A27" w:rsidP="00F7369A">
      <w:pPr>
        <w:pStyle w:val="a3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 задают друг другу по три примера.</w:t>
      </w:r>
    </w:p>
    <w:p w:rsidR="005B7A27" w:rsidRPr="00F7369A" w:rsidRDefault="005B7A27" w:rsidP="00F7369A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60902" w:rsidRPr="00F7369A" w:rsidRDefault="00404B52" w:rsidP="00F7369A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амостоятельная работа 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 карточкам на 4 варианта).</w:t>
      </w:r>
    </w:p>
    <w:p w:rsidR="00404B52" w:rsidRPr="00F7369A" w:rsidRDefault="00404B52" w:rsidP="00F7369A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нт 1.</w:t>
      </w:r>
    </w:p>
    <w:p w:rsidR="00404B52" w:rsidRPr="00F7369A" w:rsidRDefault="00404B52" w:rsidP="00F7369A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дите значение выражения</w:t>
      </w:r>
    </w:p>
    <w:p w:rsidR="00404B52" w:rsidRPr="00F7369A" w:rsidRDefault="00404B52" w:rsidP="00F7369A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72 – 36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.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-8) - 24)</w:t>
      </w:r>
      <w:proofErr w:type="gramStart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-8).</w:t>
      </w:r>
    </w:p>
    <w:p w:rsidR="00404B52" w:rsidRPr="00F7369A" w:rsidRDefault="00404B52" w:rsidP="00F7369A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420</w:t>
      </w:r>
      <w:proofErr w:type="gramStart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-14 - 7) 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.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 – 7.</w:t>
      </w:r>
    </w:p>
    <w:p w:rsidR="00404B52" w:rsidRPr="00F7369A" w:rsidRDefault="00404B52" w:rsidP="00F7369A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0 – 72</w:t>
      </w:r>
      <w:proofErr w:type="gramStart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- 7 + 3) 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.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-6).</w:t>
      </w:r>
    </w:p>
    <w:p w:rsidR="00404B52" w:rsidRPr="00F7369A" w:rsidRDefault="00404B52" w:rsidP="00F7369A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540</w:t>
      </w:r>
      <w:proofErr w:type="gramStart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5 – 36 : (-4)) 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.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.</w:t>
      </w:r>
    </w:p>
    <w:p w:rsidR="00A64CB2" w:rsidRPr="00F7369A" w:rsidRDefault="00A64CB2" w:rsidP="00F7369A">
      <w:pPr>
        <w:pStyle w:val="a3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полнительное задание</w:t>
      </w:r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асставьте скобки и знаки действий + и -</w:t>
      </w:r>
      <w:proofErr w:type="gramStart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7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бы равенство было верным: 7  8  13  15  = - 3.</w:t>
      </w:r>
    </w:p>
    <w:p w:rsidR="00A64CB2" w:rsidRPr="00F7369A" w:rsidRDefault="0021385C" w:rsidP="00F7369A">
      <w:pPr>
        <w:pStyle w:val="c0"/>
        <w:spacing w:before="0" w:beforeAutospacing="0" w:after="0" w:afterAutospacing="0"/>
        <w:ind w:firstLine="426"/>
        <w:jc w:val="both"/>
        <w:rPr>
          <w:rStyle w:val="a4"/>
          <w:b/>
          <w:i/>
          <w:color w:val="000000"/>
          <w:sz w:val="28"/>
          <w:szCs w:val="28"/>
        </w:rPr>
      </w:pPr>
      <w:r w:rsidRPr="00F7369A">
        <w:rPr>
          <w:b/>
          <w:color w:val="000000"/>
          <w:sz w:val="28"/>
          <w:szCs w:val="28"/>
        </w:rPr>
        <w:t>Итог урока.</w:t>
      </w:r>
      <w:r w:rsidR="00A64CB2" w:rsidRPr="00F7369A">
        <w:rPr>
          <w:rStyle w:val="a4"/>
          <w:color w:val="000000"/>
        </w:rPr>
        <w:t xml:space="preserve"> </w:t>
      </w:r>
      <w:r w:rsidR="00A64CB2" w:rsidRPr="00F7369A">
        <w:rPr>
          <w:rStyle w:val="a4"/>
          <w:b/>
          <w:i/>
          <w:color w:val="000000"/>
          <w:sz w:val="28"/>
          <w:szCs w:val="28"/>
        </w:rPr>
        <w:t>Рефлексия.</w:t>
      </w:r>
    </w:p>
    <w:p w:rsidR="00A64CB2" w:rsidRPr="00F7369A" w:rsidRDefault="00A64CB2" w:rsidP="00F7369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369A">
        <w:rPr>
          <w:rStyle w:val="a4"/>
          <w:color w:val="000000"/>
        </w:rPr>
        <w:t xml:space="preserve"> </w:t>
      </w:r>
      <w:r w:rsidRPr="00F7369A">
        <w:rPr>
          <w:rStyle w:val="c10"/>
          <w:color w:val="000000"/>
          <w:sz w:val="28"/>
          <w:szCs w:val="28"/>
        </w:rPr>
        <w:t>Выберите фразеологизм, который характеризует вашу  работу сегодня:</w:t>
      </w:r>
    </w:p>
    <w:p w:rsidR="00A64CB2" w:rsidRPr="00F7369A" w:rsidRDefault="00A64CB2" w:rsidP="00F7369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369A">
        <w:rPr>
          <w:rStyle w:val="c10"/>
          <w:i/>
          <w:iCs/>
          <w:color w:val="000000"/>
          <w:sz w:val="28"/>
          <w:szCs w:val="28"/>
        </w:rPr>
        <w:t>Шевелить мозгами</w:t>
      </w:r>
    </w:p>
    <w:p w:rsidR="00A64CB2" w:rsidRPr="00F7369A" w:rsidRDefault="00A64CB2" w:rsidP="00F7369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369A">
        <w:rPr>
          <w:rStyle w:val="c10"/>
          <w:i/>
          <w:iCs/>
          <w:color w:val="000000"/>
          <w:sz w:val="28"/>
          <w:szCs w:val="28"/>
        </w:rPr>
        <w:t>Краем уха</w:t>
      </w:r>
    </w:p>
    <w:p w:rsidR="00A64CB2" w:rsidRPr="00F7369A" w:rsidRDefault="00A64CB2" w:rsidP="00F7369A">
      <w:pPr>
        <w:pStyle w:val="c0"/>
        <w:spacing w:before="0" w:beforeAutospacing="0" w:after="0" w:afterAutospacing="0"/>
        <w:jc w:val="both"/>
        <w:rPr>
          <w:rStyle w:val="c10"/>
          <w:i/>
          <w:iCs/>
          <w:color w:val="000000"/>
          <w:sz w:val="28"/>
          <w:szCs w:val="28"/>
        </w:rPr>
      </w:pPr>
      <w:r w:rsidRPr="00F7369A">
        <w:rPr>
          <w:rStyle w:val="c10"/>
          <w:i/>
          <w:iCs/>
          <w:color w:val="000000"/>
          <w:sz w:val="28"/>
          <w:szCs w:val="28"/>
        </w:rPr>
        <w:t xml:space="preserve">Хлопать </w:t>
      </w:r>
      <w:r w:rsidR="00AE6A24" w:rsidRPr="00F7369A">
        <w:rPr>
          <w:rStyle w:val="c10"/>
          <w:i/>
          <w:iCs/>
          <w:color w:val="000000"/>
          <w:sz w:val="28"/>
          <w:szCs w:val="28"/>
        </w:rPr>
        <w:t>глазами.</w:t>
      </w:r>
    </w:p>
    <w:p w:rsidR="00AE6A24" w:rsidRPr="00F7369A" w:rsidRDefault="00AE6A24" w:rsidP="00F7369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4CB2" w:rsidRPr="00F7369A" w:rsidRDefault="00A64CB2" w:rsidP="00F7369A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 xml:space="preserve">Домашнее задание. </w:t>
      </w:r>
      <w:r w:rsidRPr="00F7369A">
        <w:rPr>
          <w:rFonts w:ascii="Times New Roman" w:hAnsi="Times New Roman"/>
          <w:sz w:val="28"/>
          <w:szCs w:val="28"/>
        </w:rPr>
        <w:t>№329 (2столбик), 331(</w:t>
      </w:r>
      <w:proofErr w:type="spellStart"/>
      <w:r w:rsidRPr="00F7369A">
        <w:rPr>
          <w:rFonts w:ascii="Times New Roman" w:hAnsi="Times New Roman"/>
          <w:sz w:val="28"/>
          <w:szCs w:val="28"/>
        </w:rPr>
        <w:t>б</w:t>
      </w:r>
      <w:proofErr w:type="gramStart"/>
      <w:r w:rsidRPr="00F7369A">
        <w:rPr>
          <w:rFonts w:ascii="Times New Roman" w:hAnsi="Times New Roman"/>
          <w:sz w:val="28"/>
          <w:szCs w:val="28"/>
        </w:rPr>
        <w:t>,г</w:t>
      </w:r>
      <w:proofErr w:type="spellEnd"/>
      <w:proofErr w:type="gramEnd"/>
      <w:r w:rsidRPr="00F7369A">
        <w:rPr>
          <w:rFonts w:ascii="Times New Roman" w:hAnsi="Times New Roman"/>
          <w:sz w:val="28"/>
          <w:szCs w:val="28"/>
        </w:rPr>
        <w:t>), 347.</w:t>
      </w:r>
    </w:p>
    <w:p w:rsidR="002A0664" w:rsidRPr="00F7369A" w:rsidRDefault="002A0664" w:rsidP="00F7369A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E1DB9" w:rsidRPr="00F7369A" w:rsidRDefault="009E1DB9" w:rsidP="00F7369A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iCs/>
          <w:color w:val="252525"/>
          <w:sz w:val="28"/>
          <w:szCs w:val="28"/>
          <w:shd w:val="clear" w:color="auto" w:fill="FFFFFF"/>
        </w:rPr>
      </w:pPr>
    </w:p>
    <w:p w:rsidR="00512A72" w:rsidRPr="00F7369A" w:rsidRDefault="00273E82" w:rsidP="00F7369A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>Литература и ресурсы сети Интернет.</w:t>
      </w:r>
    </w:p>
    <w:p w:rsidR="00273E82" w:rsidRPr="00F7369A" w:rsidRDefault="00273E82" w:rsidP="00F7369A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hAnsi="Times New Roman"/>
          <w:sz w:val="28"/>
          <w:szCs w:val="28"/>
        </w:rPr>
        <w:t xml:space="preserve">Математика. 6 класс: учеб. для </w:t>
      </w:r>
      <w:proofErr w:type="spellStart"/>
      <w:r w:rsidRPr="00F7369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F7369A">
        <w:rPr>
          <w:rFonts w:ascii="Times New Roman" w:hAnsi="Times New Roman"/>
          <w:sz w:val="28"/>
          <w:szCs w:val="28"/>
        </w:rPr>
        <w:t xml:space="preserve">. </w:t>
      </w:r>
      <w:r w:rsidR="0021385C" w:rsidRPr="00F7369A">
        <w:rPr>
          <w:rFonts w:ascii="Times New Roman" w:hAnsi="Times New Roman"/>
          <w:sz w:val="28"/>
          <w:szCs w:val="28"/>
        </w:rPr>
        <w:t xml:space="preserve">учреждений/ С.М. Никольский, М.К. Потапов, Н.Н. Решетников, А.В. </w:t>
      </w:r>
      <w:proofErr w:type="spellStart"/>
      <w:r w:rsidR="0021385C" w:rsidRPr="00F7369A">
        <w:rPr>
          <w:rFonts w:ascii="Times New Roman" w:hAnsi="Times New Roman"/>
          <w:sz w:val="28"/>
          <w:szCs w:val="28"/>
        </w:rPr>
        <w:t>Шевки</w:t>
      </w:r>
      <w:proofErr w:type="gramStart"/>
      <w:r w:rsidR="0021385C" w:rsidRPr="00F7369A">
        <w:rPr>
          <w:rFonts w:ascii="Times New Roman" w:hAnsi="Times New Roman"/>
          <w:sz w:val="28"/>
          <w:szCs w:val="28"/>
        </w:rPr>
        <w:t>н</w:t>
      </w:r>
      <w:proofErr w:type="spellEnd"/>
      <w:r w:rsidR="0021385C" w:rsidRPr="00F7369A">
        <w:rPr>
          <w:rFonts w:ascii="Times New Roman" w:hAnsi="Times New Roman"/>
          <w:sz w:val="28"/>
          <w:szCs w:val="28"/>
        </w:rPr>
        <w:t>-</w:t>
      </w:r>
      <w:proofErr w:type="gramEnd"/>
      <w:r w:rsidR="0021385C" w:rsidRPr="00F7369A">
        <w:rPr>
          <w:rFonts w:ascii="Times New Roman" w:hAnsi="Times New Roman"/>
          <w:sz w:val="28"/>
          <w:szCs w:val="28"/>
        </w:rPr>
        <w:t xml:space="preserve"> М.: Просвещение, 2012.</w:t>
      </w:r>
    </w:p>
    <w:p w:rsidR="0021385C" w:rsidRPr="00F7369A" w:rsidRDefault="0021385C" w:rsidP="00F7369A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69A">
        <w:rPr>
          <w:rFonts w:ascii="Times New Roman" w:hAnsi="Times New Roman"/>
          <w:sz w:val="28"/>
          <w:szCs w:val="28"/>
        </w:rPr>
        <w:t>Шуба М.Ю. Занимательные задания в обучении математике: Кн. для учителя.- М.: Просвещение,1995.</w:t>
      </w:r>
    </w:p>
    <w:p w:rsidR="0047108C" w:rsidRPr="00F7369A" w:rsidRDefault="003C6A56" w:rsidP="00F7369A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hyperlink r:id="rId9" w:history="1">
        <w:r w:rsidR="008F4A47" w:rsidRPr="00F7369A">
          <w:rPr>
            <w:rStyle w:val="a5"/>
            <w:sz w:val="28"/>
            <w:szCs w:val="28"/>
          </w:rPr>
          <w:t>http://gifotkritki.ru/photo/sport/sochi_2014_kartinki/36-0-1819</w:t>
        </w:r>
      </w:hyperlink>
    </w:p>
    <w:p w:rsidR="008C72CF" w:rsidRPr="00F7369A" w:rsidRDefault="003C6A56" w:rsidP="00F7369A">
      <w:pPr>
        <w:pStyle w:val="a6"/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hyperlink r:id="rId10" w:history="1">
        <w:r w:rsidR="008C72CF" w:rsidRPr="00F7369A">
          <w:rPr>
            <w:rStyle w:val="a5"/>
            <w:sz w:val="28"/>
            <w:szCs w:val="28"/>
            <w:lang w:val="en-US"/>
          </w:rPr>
          <w:t>http</w:t>
        </w:r>
        <w:r w:rsidR="008C72CF" w:rsidRPr="00F7369A">
          <w:rPr>
            <w:rStyle w:val="a5"/>
            <w:sz w:val="28"/>
            <w:szCs w:val="28"/>
          </w:rPr>
          <w:t>://</w:t>
        </w:r>
        <w:r w:rsidR="008C72CF" w:rsidRPr="00F7369A">
          <w:rPr>
            <w:rStyle w:val="a5"/>
            <w:sz w:val="28"/>
            <w:szCs w:val="28"/>
            <w:lang w:val="en-US"/>
          </w:rPr>
          <w:t>www</w:t>
        </w:r>
        <w:r w:rsidR="008C72CF" w:rsidRPr="00F7369A">
          <w:rPr>
            <w:rStyle w:val="a5"/>
            <w:sz w:val="28"/>
            <w:szCs w:val="28"/>
          </w:rPr>
          <w:t>.</w:t>
        </w:r>
        <w:proofErr w:type="spellStart"/>
        <w:r w:rsidR="008C72CF" w:rsidRPr="00F7369A">
          <w:rPr>
            <w:rStyle w:val="a5"/>
            <w:sz w:val="28"/>
            <w:szCs w:val="28"/>
            <w:lang w:val="en-US"/>
          </w:rPr>
          <w:t>sochi</w:t>
        </w:r>
        <w:proofErr w:type="spellEnd"/>
        <w:r w:rsidR="008C72CF" w:rsidRPr="00F7369A">
          <w:rPr>
            <w:rStyle w:val="a5"/>
            <w:sz w:val="28"/>
            <w:szCs w:val="28"/>
          </w:rPr>
          <w:t>2014.</w:t>
        </w:r>
        <w:r w:rsidR="008C72CF" w:rsidRPr="00F7369A">
          <w:rPr>
            <w:rStyle w:val="a5"/>
            <w:sz w:val="28"/>
            <w:szCs w:val="28"/>
            <w:lang w:val="en-US"/>
          </w:rPr>
          <w:t>com</w:t>
        </w:r>
        <w:r w:rsidR="008C72CF" w:rsidRPr="00F7369A">
          <w:rPr>
            <w:rStyle w:val="a5"/>
            <w:sz w:val="28"/>
            <w:szCs w:val="28"/>
          </w:rPr>
          <w:t>/</w:t>
        </w:r>
        <w:r w:rsidR="008C72CF" w:rsidRPr="00F7369A">
          <w:rPr>
            <w:rStyle w:val="a5"/>
            <w:sz w:val="28"/>
            <w:szCs w:val="28"/>
            <w:lang w:val="en-US"/>
          </w:rPr>
          <w:t>games</w:t>
        </w:r>
        <w:r w:rsidR="008C72CF" w:rsidRPr="00F7369A">
          <w:rPr>
            <w:rStyle w:val="a5"/>
            <w:sz w:val="28"/>
            <w:szCs w:val="28"/>
          </w:rPr>
          <w:t>/</w:t>
        </w:r>
        <w:r w:rsidR="008C72CF" w:rsidRPr="00F7369A">
          <w:rPr>
            <w:rStyle w:val="a5"/>
            <w:sz w:val="28"/>
            <w:szCs w:val="28"/>
            <w:lang w:val="en-US"/>
          </w:rPr>
          <w:t>places</w:t>
        </w:r>
      </w:hyperlink>
      <w:r w:rsidR="008C72CF" w:rsidRPr="00F7369A">
        <w:rPr>
          <w:color w:val="000000"/>
          <w:sz w:val="28"/>
          <w:szCs w:val="28"/>
        </w:rPr>
        <w:t xml:space="preserve"> </w:t>
      </w:r>
    </w:p>
    <w:p w:rsidR="0060709E" w:rsidRPr="00F7369A" w:rsidRDefault="003C6A56" w:rsidP="00F7369A">
      <w:pPr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0709E" w:rsidRPr="00F7369A">
          <w:rPr>
            <w:rStyle w:val="a5"/>
            <w:rFonts w:ascii="Times New Roman" w:hAnsi="Times New Roman"/>
            <w:sz w:val="28"/>
            <w:szCs w:val="28"/>
          </w:rPr>
          <w:t>http://www.youtube.com/watch?v=DGLpRz0Mjnw</w:t>
        </w:r>
      </w:hyperlink>
    </w:p>
    <w:p w:rsidR="00D9342C" w:rsidRPr="00F7369A" w:rsidRDefault="00D9342C" w:rsidP="00F7369A">
      <w:pPr>
        <w:jc w:val="both"/>
        <w:rPr>
          <w:rFonts w:ascii="Times New Roman" w:hAnsi="Times New Roman"/>
          <w:sz w:val="28"/>
          <w:szCs w:val="28"/>
        </w:rPr>
      </w:pPr>
    </w:p>
    <w:p w:rsidR="005B7A27" w:rsidRPr="00F7369A" w:rsidRDefault="005B7A27" w:rsidP="00F7369A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5B7A27" w:rsidRDefault="005B7A27" w:rsidP="00F7369A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F7369A" w:rsidRDefault="00F7369A" w:rsidP="00F7369A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F7369A" w:rsidRPr="00F7369A" w:rsidRDefault="00F7369A" w:rsidP="00F7369A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5B7A27" w:rsidRPr="00F7369A" w:rsidRDefault="005B7A27" w:rsidP="00F7369A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47108C" w:rsidRPr="00F7369A" w:rsidRDefault="0047108C" w:rsidP="00F7369A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7369A">
        <w:rPr>
          <w:color w:val="000000"/>
          <w:sz w:val="28"/>
          <w:szCs w:val="28"/>
        </w:rPr>
        <w:lastRenderedPageBreak/>
        <w:t>Приложение 1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7108C" w:rsidRPr="00F7369A" w:rsidTr="0047108C">
        <w:tc>
          <w:tcPr>
            <w:tcW w:w="3190" w:type="dxa"/>
          </w:tcPr>
          <w:p w:rsidR="0047108C" w:rsidRPr="00F7369A" w:rsidRDefault="0047108C" w:rsidP="00F736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sz w:val="28"/>
                <w:szCs w:val="28"/>
              </w:rPr>
              <w:t>Вычислите: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>– 35 + 67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.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75 – 98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83 + 83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8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4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65 + 90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25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5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3 – 35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7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8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16 + (- 13)</w:t>
            </w:r>
          </w:p>
          <w:p w:rsidR="0047108C" w:rsidRPr="00F7369A" w:rsidRDefault="0047108C" w:rsidP="00F73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7108C" w:rsidRPr="00F7369A" w:rsidRDefault="0047108C" w:rsidP="00F736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sz w:val="28"/>
                <w:szCs w:val="28"/>
              </w:rPr>
              <w:t>Вычислите: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>– 35 + 67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.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75 – 98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83 + 83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8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4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65 + 90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25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5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3 – 35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7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8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16 + (- 13)</w:t>
            </w:r>
          </w:p>
          <w:p w:rsidR="0047108C" w:rsidRPr="00F7369A" w:rsidRDefault="0047108C" w:rsidP="00F73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7108C" w:rsidRPr="00F7369A" w:rsidRDefault="0047108C" w:rsidP="00F736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sz w:val="28"/>
                <w:szCs w:val="28"/>
              </w:rPr>
              <w:t>Вычислите: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>– 35 + 67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.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75 – 98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83 + 83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8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4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65 + 90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25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5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3 – 35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7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8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16 + (- 13)</w:t>
            </w:r>
          </w:p>
          <w:p w:rsidR="0047108C" w:rsidRPr="00F7369A" w:rsidRDefault="0047108C" w:rsidP="00F73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08C" w:rsidRPr="00F7369A" w:rsidTr="0047108C">
        <w:tc>
          <w:tcPr>
            <w:tcW w:w="3190" w:type="dxa"/>
          </w:tcPr>
          <w:p w:rsidR="0047108C" w:rsidRPr="00F7369A" w:rsidRDefault="0047108C" w:rsidP="00F736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sz w:val="28"/>
                <w:szCs w:val="28"/>
              </w:rPr>
              <w:t>Вычислите: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>– 35 + 67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.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75 – 98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83 + 83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8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4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65 + 90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25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5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3 – 35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7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8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16 + (- 13)</w:t>
            </w:r>
          </w:p>
          <w:p w:rsidR="0047108C" w:rsidRPr="00F7369A" w:rsidRDefault="0047108C" w:rsidP="00F73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7108C" w:rsidRPr="00F7369A" w:rsidRDefault="0047108C" w:rsidP="00F736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sz w:val="28"/>
                <w:szCs w:val="28"/>
              </w:rPr>
              <w:t>Вычислите: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>– 35 + 67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.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75 – 98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83 + 83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8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4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65 + 90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25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5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3 – 35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7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8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16 + (- 13)</w:t>
            </w:r>
          </w:p>
          <w:p w:rsidR="0047108C" w:rsidRPr="00F7369A" w:rsidRDefault="0047108C" w:rsidP="00F73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7108C" w:rsidRPr="00F7369A" w:rsidRDefault="0047108C" w:rsidP="00F736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sz w:val="28"/>
                <w:szCs w:val="28"/>
              </w:rPr>
              <w:t>Вычислите: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>– 35 + 67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.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75 – 98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83 + 83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8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4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65 + 90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25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5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3 – 35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7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8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16 + (- 13)</w:t>
            </w:r>
          </w:p>
          <w:p w:rsidR="0047108C" w:rsidRPr="00F7369A" w:rsidRDefault="0047108C" w:rsidP="00F73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08C" w:rsidRPr="00F7369A" w:rsidTr="0047108C">
        <w:tc>
          <w:tcPr>
            <w:tcW w:w="3190" w:type="dxa"/>
          </w:tcPr>
          <w:p w:rsidR="0047108C" w:rsidRPr="00F7369A" w:rsidRDefault="0047108C" w:rsidP="00F736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sz w:val="28"/>
                <w:szCs w:val="28"/>
              </w:rPr>
              <w:t>Вычислите: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>– 35 + 67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.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75 – 98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83 + 83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8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4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65 + 90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25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5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3 – 35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7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8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16 + (- 13)</w:t>
            </w:r>
          </w:p>
          <w:p w:rsidR="0047108C" w:rsidRPr="00F7369A" w:rsidRDefault="0047108C" w:rsidP="00F73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7108C" w:rsidRPr="00F7369A" w:rsidRDefault="0047108C" w:rsidP="00F736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sz w:val="28"/>
                <w:szCs w:val="28"/>
              </w:rPr>
              <w:t>Вычислите: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>– 35 + 67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.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75 – 98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83 + 83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8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4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65 + 90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25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5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3 – 35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7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8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16 + (- 13)</w:t>
            </w:r>
          </w:p>
          <w:p w:rsidR="0047108C" w:rsidRPr="00F7369A" w:rsidRDefault="0047108C" w:rsidP="00F73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7108C" w:rsidRPr="00F7369A" w:rsidRDefault="0047108C" w:rsidP="00F736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369A">
              <w:rPr>
                <w:rFonts w:ascii="Times New Roman" w:hAnsi="Times New Roman"/>
                <w:b/>
                <w:sz w:val="28"/>
                <w:szCs w:val="28"/>
              </w:rPr>
              <w:t>Вычислите: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>– 35 + 67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.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75 – 98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83 + 83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8</w:t>
            </w:r>
            <w:proofErr w:type="gramStart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4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65 + 90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25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5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43 – 35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 xml:space="preserve">– 7 </w:t>
            </w:r>
            <w:r w:rsidRPr="00F7369A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F7369A">
              <w:rPr>
                <w:rFonts w:ascii="Times New Roman" w:hAnsi="Times New Roman"/>
                <w:sz w:val="28"/>
                <w:szCs w:val="28"/>
              </w:rPr>
              <w:t xml:space="preserve"> (- 8)</w:t>
            </w:r>
          </w:p>
          <w:p w:rsidR="0047108C" w:rsidRPr="00F7369A" w:rsidRDefault="0047108C" w:rsidP="00F736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369A">
              <w:rPr>
                <w:rFonts w:ascii="Times New Roman" w:hAnsi="Times New Roman"/>
                <w:sz w:val="28"/>
                <w:szCs w:val="28"/>
              </w:rPr>
              <w:t>– 16 + (- 13)</w:t>
            </w:r>
          </w:p>
          <w:p w:rsidR="0047108C" w:rsidRPr="00F7369A" w:rsidRDefault="0047108C" w:rsidP="00F73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717" w:rsidRPr="00F7369A" w:rsidRDefault="00657717" w:rsidP="00F7369A">
      <w:pPr>
        <w:jc w:val="both"/>
        <w:rPr>
          <w:rFonts w:ascii="Times New Roman" w:hAnsi="Times New Roman"/>
          <w:sz w:val="28"/>
          <w:szCs w:val="28"/>
        </w:rPr>
      </w:pPr>
    </w:p>
    <w:sectPr w:rsidR="00657717" w:rsidRPr="00F7369A" w:rsidSect="00F7369A">
      <w:pgSz w:w="11906" w:h="16838"/>
      <w:pgMar w:top="1134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951"/>
    <w:multiLevelType w:val="hybridMultilevel"/>
    <w:tmpl w:val="B27E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26E"/>
    <w:multiLevelType w:val="hybridMultilevel"/>
    <w:tmpl w:val="B27E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0311"/>
    <w:multiLevelType w:val="hybridMultilevel"/>
    <w:tmpl w:val="EDF216A4"/>
    <w:lvl w:ilvl="0" w:tplc="4EB29926">
      <w:start w:val="3"/>
      <w:numFmt w:val="decimal"/>
      <w:lvlText w:val="%1."/>
      <w:lvlJc w:val="left"/>
      <w:pPr>
        <w:ind w:left="109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D143BF2"/>
    <w:multiLevelType w:val="hybridMultilevel"/>
    <w:tmpl w:val="0914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5BA7"/>
    <w:multiLevelType w:val="hybridMultilevel"/>
    <w:tmpl w:val="B27E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E2312"/>
    <w:multiLevelType w:val="multilevel"/>
    <w:tmpl w:val="CEE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E86415"/>
    <w:multiLevelType w:val="hybridMultilevel"/>
    <w:tmpl w:val="B27E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97464"/>
    <w:multiLevelType w:val="hybridMultilevel"/>
    <w:tmpl w:val="B27E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118AA"/>
    <w:multiLevelType w:val="hybridMultilevel"/>
    <w:tmpl w:val="B27E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D26A7"/>
    <w:multiLevelType w:val="hybridMultilevel"/>
    <w:tmpl w:val="1A1293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6229D"/>
    <w:multiLevelType w:val="hybridMultilevel"/>
    <w:tmpl w:val="B27E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B331A"/>
    <w:multiLevelType w:val="hybridMultilevel"/>
    <w:tmpl w:val="B022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B28FC"/>
    <w:multiLevelType w:val="hybridMultilevel"/>
    <w:tmpl w:val="0F7A0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83B0B"/>
    <w:multiLevelType w:val="hybridMultilevel"/>
    <w:tmpl w:val="228E1130"/>
    <w:lvl w:ilvl="0" w:tplc="CD1AEB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F2B01DD"/>
    <w:multiLevelType w:val="hybridMultilevel"/>
    <w:tmpl w:val="9828E1A4"/>
    <w:lvl w:ilvl="0" w:tplc="9FFCF3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163EA"/>
    <w:multiLevelType w:val="hybridMultilevel"/>
    <w:tmpl w:val="B27E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843E0"/>
    <w:multiLevelType w:val="hybridMultilevel"/>
    <w:tmpl w:val="7B2EF430"/>
    <w:lvl w:ilvl="0" w:tplc="E856EDA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71495DD1"/>
    <w:multiLevelType w:val="hybridMultilevel"/>
    <w:tmpl w:val="B27E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A5323"/>
    <w:multiLevelType w:val="hybridMultilevel"/>
    <w:tmpl w:val="B27E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18"/>
  </w:num>
  <w:num w:numId="10">
    <w:abstractNumId w:val="6"/>
  </w:num>
  <w:num w:numId="11">
    <w:abstractNumId w:val="7"/>
  </w:num>
  <w:num w:numId="12">
    <w:abstractNumId w:val="15"/>
  </w:num>
  <w:num w:numId="13">
    <w:abstractNumId w:val="10"/>
  </w:num>
  <w:num w:numId="14">
    <w:abstractNumId w:val="4"/>
  </w:num>
  <w:num w:numId="15">
    <w:abstractNumId w:val="17"/>
  </w:num>
  <w:num w:numId="16">
    <w:abstractNumId w:val="14"/>
  </w:num>
  <w:num w:numId="17">
    <w:abstractNumId w:val="16"/>
  </w:num>
  <w:num w:numId="18">
    <w:abstractNumId w:val="1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A4A"/>
    <w:rsid w:val="00051685"/>
    <w:rsid w:val="00094606"/>
    <w:rsid w:val="001C7E82"/>
    <w:rsid w:val="0021385C"/>
    <w:rsid w:val="00241D80"/>
    <w:rsid w:val="00260902"/>
    <w:rsid w:val="00273E82"/>
    <w:rsid w:val="0029113F"/>
    <w:rsid w:val="002A0664"/>
    <w:rsid w:val="002E00BB"/>
    <w:rsid w:val="003C6A56"/>
    <w:rsid w:val="00404B52"/>
    <w:rsid w:val="0047108C"/>
    <w:rsid w:val="004861EF"/>
    <w:rsid w:val="004D4DB0"/>
    <w:rsid w:val="004E5B66"/>
    <w:rsid w:val="004F4414"/>
    <w:rsid w:val="00512A72"/>
    <w:rsid w:val="0055089B"/>
    <w:rsid w:val="005808BF"/>
    <w:rsid w:val="005B7A27"/>
    <w:rsid w:val="005E57C1"/>
    <w:rsid w:val="006043B6"/>
    <w:rsid w:val="0060709E"/>
    <w:rsid w:val="00637FFE"/>
    <w:rsid w:val="00657717"/>
    <w:rsid w:val="006C2624"/>
    <w:rsid w:val="006F0D08"/>
    <w:rsid w:val="007203E7"/>
    <w:rsid w:val="007F6307"/>
    <w:rsid w:val="00896126"/>
    <w:rsid w:val="00896D4E"/>
    <w:rsid w:val="008C72CF"/>
    <w:rsid w:val="008F4A47"/>
    <w:rsid w:val="009E1DB9"/>
    <w:rsid w:val="00A357EF"/>
    <w:rsid w:val="00A64CB2"/>
    <w:rsid w:val="00A87D22"/>
    <w:rsid w:val="00AD0F67"/>
    <w:rsid w:val="00AE6A24"/>
    <w:rsid w:val="00C11805"/>
    <w:rsid w:val="00C20328"/>
    <w:rsid w:val="00CB0203"/>
    <w:rsid w:val="00D62CA4"/>
    <w:rsid w:val="00D9342C"/>
    <w:rsid w:val="00E23001"/>
    <w:rsid w:val="00E66390"/>
    <w:rsid w:val="00E7658D"/>
    <w:rsid w:val="00EE6D85"/>
    <w:rsid w:val="00F11539"/>
    <w:rsid w:val="00F53A4A"/>
    <w:rsid w:val="00F7369A"/>
    <w:rsid w:val="00F90822"/>
    <w:rsid w:val="00FD33BE"/>
    <w:rsid w:val="00FD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4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A4A"/>
    <w:pPr>
      <w:ind w:left="720"/>
      <w:contextualSpacing/>
    </w:pPr>
  </w:style>
  <w:style w:type="table" w:styleId="a4">
    <w:name w:val="Table Grid"/>
    <w:basedOn w:val="a1"/>
    <w:uiPriority w:val="59"/>
    <w:rsid w:val="002A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2A72"/>
  </w:style>
  <w:style w:type="character" w:styleId="a5">
    <w:name w:val="Hyperlink"/>
    <w:basedOn w:val="a0"/>
    <w:uiPriority w:val="99"/>
    <w:unhideWhenUsed/>
    <w:rsid w:val="00512A7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12A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273E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8">
    <w:name w:val="FollowedHyperlink"/>
    <w:basedOn w:val="a0"/>
    <w:uiPriority w:val="99"/>
    <w:semiHidden/>
    <w:unhideWhenUsed/>
    <w:rsid w:val="0060709E"/>
    <w:rPr>
      <w:color w:val="800080" w:themeColor="followedHyperlink"/>
      <w:u w:val="single"/>
    </w:rPr>
  </w:style>
  <w:style w:type="paragraph" w:customStyle="1" w:styleId="c0">
    <w:name w:val="c0"/>
    <w:basedOn w:val="a"/>
    <w:rsid w:val="00A64C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A64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C%D0%B8%D1%82%D1%80%D0%B8%D0%B9_%D0%A7%D0%B5%D1%80%D0%BD%D1%8B%D1%88%D0%B5%D0%BD%D0%BA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D%D0%B3%D0%BB%D0%B8%D0%B9%D1%81%D0%BA%D0%B8%D0%B9_%D1%8F%D0%B7%D1%8B%D0%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i2014.com/games/places" TargetMode="External"/><Relationship Id="rId11" Type="http://schemas.openxmlformats.org/officeDocument/2006/relationships/hyperlink" Target="http://www.youtube.com/watch?v=DGLpRz0Mjn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hi2014.com/games/pla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fotkritki.ru/photo/sport/sochi_2014_kartinki/36-0-18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5C4C-F99A-4EF7-87A5-F4256506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2012</dc:creator>
  <cp:lastModifiedBy>Ilia2012</cp:lastModifiedBy>
  <cp:revision>14</cp:revision>
  <dcterms:created xsi:type="dcterms:W3CDTF">2013-11-05T08:11:00Z</dcterms:created>
  <dcterms:modified xsi:type="dcterms:W3CDTF">2013-11-10T13:52:00Z</dcterms:modified>
</cp:coreProperties>
</file>